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52" w:rsidRDefault="00575B52" w:rsidP="007E4B4C">
      <w:pPr>
        <w:spacing w:after="0" w:line="360" w:lineRule="auto"/>
        <w:jc w:val="center"/>
        <w:rPr>
          <w:rFonts w:ascii="Times New Roman" w:hAnsi="Times New Roman" w:cs="Times New Roman"/>
          <w:b/>
          <w:sz w:val="28"/>
          <w:szCs w:val="28"/>
        </w:rPr>
      </w:pPr>
      <w:r w:rsidRPr="00082156">
        <w:rPr>
          <w:rFonts w:ascii="Times New Roman" w:hAnsi="Times New Roman" w:cs="Times New Roman"/>
          <w:b/>
          <w:sz w:val="28"/>
          <w:szCs w:val="28"/>
        </w:rPr>
        <w:t xml:space="preserve">BAB </w:t>
      </w:r>
      <w:r>
        <w:rPr>
          <w:rFonts w:ascii="Times New Roman" w:hAnsi="Times New Roman" w:cs="Times New Roman"/>
          <w:b/>
          <w:sz w:val="28"/>
          <w:szCs w:val="28"/>
        </w:rPr>
        <w:t>I</w:t>
      </w:r>
    </w:p>
    <w:p w:rsidR="00575B52" w:rsidRDefault="00575B52" w:rsidP="007E4B4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575B52" w:rsidRDefault="00506CED" w:rsidP="007E4B4C">
      <w:pPr>
        <w:spacing w:line="360" w:lineRule="auto"/>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575B52" w:rsidRPr="009107E9">
        <w:rPr>
          <w:rFonts w:ascii="Times New Roman" w:hAnsi="Times New Roman" w:cs="Times New Roman"/>
          <w:b/>
          <w:sz w:val="24"/>
          <w:szCs w:val="24"/>
        </w:rPr>
        <w:t>Latar Belakang</w:t>
      </w:r>
    </w:p>
    <w:p w:rsidR="001E1550" w:rsidRPr="00B65D7E" w:rsidRDefault="00506CED" w:rsidP="007E4B4C">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FFFFFF" w:themeColor="background1"/>
          <w:sz w:val="24"/>
          <w:szCs w:val="24"/>
        </w:rPr>
        <w:tab/>
      </w:r>
      <w:r w:rsidR="001E1550">
        <w:rPr>
          <w:rFonts w:ascii="Times New Roman" w:hAnsi="Times New Roman" w:cs="Times New Roman"/>
          <w:color w:val="000000" w:themeColor="text1"/>
          <w:sz w:val="24"/>
          <w:szCs w:val="24"/>
        </w:rPr>
        <w:t>Pembangunan infrastru</w:t>
      </w:r>
      <w:r w:rsidR="00B65D7E">
        <w:rPr>
          <w:rFonts w:ascii="Times New Roman" w:hAnsi="Times New Roman" w:cs="Times New Roman"/>
          <w:color w:val="000000" w:themeColor="text1"/>
          <w:sz w:val="24"/>
          <w:szCs w:val="24"/>
        </w:rPr>
        <w:t>ktur merupakan bagian dari pe</w:t>
      </w:r>
      <w:r w:rsidR="00B65D7E">
        <w:rPr>
          <w:rFonts w:ascii="Times New Roman" w:hAnsi="Times New Roman" w:cs="Times New Roman"/>
          <w:color w:val="000000" w:themeColor="text1"/>
          <w:sz w:val="24"/>
          <w:szCs w:val="24"/>
          <w:lang w:val="id-ID"/>
        </w:rPr>
        <w:t>rke</w:t>
      </w:r>
      <w:r w:rsidR="00B65D7E">
        <w:rPr>
          <w:rFonts w:ascii="Times New Roman" w:hAnsi="Times New Roman" w:cs="Times New Roman"/>
          <w:color w:val="000000" w:themeColor="text1"/>
          <w:sz w:val="24"/>
          <w:szCs w:val="24"/>
        </w:rPr>
        <w:t xml:space="preserve">mbangan ekonomi setiap negara. </w:t>
      </w:r>
      <w:r w:rsidR="00B65D7E">
        <w:rPr>
          <w:rFonts w:ascii="Times New Roman" w:hAnsi="Times New Roman" w:cs="Times New Roman"/>
          <w:color w:val="000000" w:themeColor="text1"/>
          <w:sz w:val="24"/>
          <w:szCs w:val="24"/>
          <w:lang w:val="id-ID"/>
        </w:rPr>
        <w:t>Seiring meningkatnya perkembangan daerah pembangunan infrastruktur juga semakin meningkat. Pembangunan gedung merupakan contoh pembangunan infrastruktur.</w:t>
      </w:r>
    </w:p>
    <w:p w:rsidR="00884D9F" w:rsidRDefault="009824D3" w:rsidP="007E4B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E1550">
        <w:rPr>
          <w:rFonts w:ascii="Times New Roman" w:hAnsi="Times New Roman" w:cs="Times New Roman"/>
          <w:color w:val="000000" w:themeColor="text1"/>
          <w:sz w:val="24"/>
          <w:szCs w:val="24"/>
        </w:rPr>
        <w:t>Str</w:t>
      </w:r>
      <w:r w:rsidR="00B65D7E">
        <w:rPr>
          <w:rFonts w:ascii="Times New Roman" w:hAnsi="Times New Roman" w:cs="Times New Roman"/>
          <w:color w:val="000000" w:themeColor="text1"/>
          <w:sz w:val="24"/>
          <w:szCs w:val="24"/>
        </w:rPr>
        <w:t>uktur bangunan terdiri dari</w:t>
      </w:r>
      <w:r w:rsidR="001E1550">
        <w:rPr>
          <w:rFonts w:ascii="Times New Roman" w:hAnsi="Times New Roman" w:cs="Times New Roman"/>
          <w:color w:val="000000" w:themeColor="text1"/>
          <w:sz w:val="24"/>
          <w:szCs w:val="24"/>
        </w:rPr>
        <w:t xml:space="preserve"> dua bagian besar yaitu struktur atas dan struktur bawah. Dalam penulisan tugas </w:t>
      </w:r>
      <w:r w:rsidR="00B65D7E">
        <w:rPr>
          <w:rFonts w:ascii="Times New Roman" w:hAnsi="Times New Roman" w:cs="Times New Roman"/>
          <w:color w:val="000000" w:themeColor="text1"/>
          <w:sz w:val="24"/>
          <w:szCs w:val="24"/>
        </w:rPr>
        <w:t xml:space="preserve">akhir ini akan membahas </w:t>
      </w:r>
      <w:r w:rsidR="001E1550">
        <w:rPr>
          <w:rFonts w:ascii="Times New Roman" w:hAnsi="Times New Roman" w:cs="Times New Roman"/>
          <w:color w:val="000000" w:themeColor="text1"/>
          <w:sz w:val="24"/>
          <w:szCs w:val="24"/>
        </w:rPr>
        <w:t xml:space="preserve">struktur </w:t>
      </w:r>
      <w:r w:rsidR="003773EC">
        <w:rPr>
          <w:rFonts w:ascii="Times New Roman" w:hAnsi="Times New Roman" w:cs="Times New Roman"/>
          <w:color w:val="000000" w:themeColor="text1"/>
          <w:sz w:val="24"/>
          <w:szCs w:val="24"/>
        </w:rPr>
        <w:t>atas terleb</w:t>
      </w:r>
      <w:r w:rsidR="005D5577">
        <w:rPr>
          <w:rFonts w:ascii="Times New Roman" w:hAnsi="Times New Roman" w:cs="Times New Roman"/>
          <w:color w:val="000000" w:themeColor="text1"/>
          <w:sz w:val="24"/>
          <w:szCs w:val="24"/>
        </w:rPr>
        <w:t xml:space="preserve">ih khusus struktur rangka atap </w:t>
      </w:r>
      <w:r w:rsidR="003773EC">
        <w:rPr>
          <w:rFonts w:ascii="Times New Roman" w:hAnsi="Times New Roman" w:cs="Times New Roman"/>
          <w:color w:val="000000" w:themeColor="text1"/>
          <w:sz w:val="24"/>
          <w:szCs w:val="24"/>
        </w:rPr>
        <w:t xml:space="preserve">pada proyek </w:t>
      </w:r>
      <w:r w:rsidR="005A1EEC">
        <w:rPr>
          <w:rFonts w:ascii="Times New Roman" w:hAnsi="Times New Roman" w:cs="Times New Roman"/>
          <w:color w:val="000000" w:themeColor="text1"/>
          <w:sz w:val="24"/>
          <w:szCs w:val="24"/>
        </w:rPr>
        <w:t>Revitalisasi Pasar Rakyat Kema Minahasa Utara</w:t>
      </w:r>
      <w:r w:rsidR="003773EC">
        <w:rPr>
          <w:rFonts w:ascii="Times New Roman" w:hAnsi="Times New Roman" w:cs="Times New Roman"/>
          <w:color w:val="000000" w:themeColor="text1"/>
          <w:sz w:val="24"/>
          <w:szCs w:val="24"/>
        </w:rPr>
        <w:t xml:space="preserve">. </w:t>
      </w:r>
    </w:p>
    <w:p w:rsidR="003773EC" w:rsidRDefault="003773EC" w:rsidP="007E4B4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gka atap adalah struktur bangunan yang posisi berada di atas bangunan yang berfungsi untuk menahan beban penutup atap serta menyalurkan pada struktur di bawahnya. Pada proyek pembangunan gedung ini menggunakan struktur atas baja ringan dikarenakan bentang yang cukup panjang sehingga menggun</w:t>
      </w:r>
      <w:r w:rsidR="00504CEF">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kan rangka atap dengan material profil baja ringan.</w:t>
      </w:r>
    </w:p>
    <w:p w:rsidR="001E1550" w:rsidRDefault="00CC721E" w:rsidP="007E4B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E1550">
        <w:rPr>
          <w:rFonts w:ascii="Times New Roman" w:hAnsi="Times New Roman" w:cs="Times New Roman"/>
          <w:color w:val="000000" w:themeColor="text1"/>
          <w:sz w:val="24"/>
          <w:szCs w:val="24"/>
        </w:rPr>
        <w:t>Tren dunia konstruksi, terutama konstruksi atap bangunan, baik untuk rumah tinggal, gudang maupun pabrik, saat ini sedang mengarah ke penggunaan material baja ringan. Harga, keawetan, garansi, serta kepraktisan menjadi alasan mengapa konstruksi atap baja ringan dipilih oleh konsumen. Anjuran dari pemerintah untuk mulai menggunakan konstruksi atap baja  ringan guna mengurangi penggunaan kayu juga mendapat sambutan positif dari dunia usaha, konsumen, maupun pemerhati lingkungan.</w:t>
      </w:r>
    </w:p>
    <w:p w:rsidR="00C04596" w:rsidRPr="00160A5D" w:rsidRDefault="00504CEF" w:rsidP="007E4B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lam </w:t>
      </w:r>
      <w:r>
        <w:rPr>
          <w:rFonts w:ascii="Times New Roman" w:hAnsi="Times New Roman" w:cs="Times New Roman"/>
          <w:color w:val="000000" w:themeColor="text1"/>
          <w:sz w:val="24"/>
          <w:szCs w:val="24"/>
          <w:lang w:val="id-ID"/>
        </w:rPr>
        <w:t xml:space="preserve">tugas akhir ini </w:t>
      </w:r>
      <w:r>
        <w:rPr>
          <w:rFonts w:ascii="Times New Roman" w:hAnsi="Times New Roman" w:cs="Times New Roman"/>
          <w:color w:val="000000" w:themeColor="text1"/>
          <w:sz w:val="24"/>
          <w:szCs w:val="24"/>
        </w:rPr>
        <w:t>penulis</w:t>
      </w:r>
      <w:r w:rsidR="005A1EEC">
        <w:rPr>
          <w:rFonts w:ascii="Times New Roman" w:hAnsi="Times New Roman" w:cs="Times New Roman"/>
          <w:color w:val="000000" w:themeColor="text1"/>
          <w:sz w:val="24"/>
          <w:szCs w:val="24"/>
        </w:rPr>
        <w:t xml:space="preserve">menghitung profil baja ringan pada rangka atap </w:t>
      </w:r>
      <w:r w:rsidR="00BF76BF">
        <w:rPr>
          <w:rFonts w:ascii="Times New Roman" w:hAnsi="Times New Roman" w:cs="Times New Roman"/>
          <w:color w:val="000000" w:themeColor="text1"/>
          <w:sz w:val="24"/>
          <w:szCs w:val="24"/>
        </w:rPr>
        <w:t>dengan</w:t>
      </w:r>
      <w:r w:rsidR="005A1EEC">
        <w:rPr>
          <w:rFonts w:ascii="Times New Roman" w:hAnsi="Times New Roman" w:cs="Times New Roman"/>
          <w:color w:val="000000" w:themeColor="text1"/>
          <w:sz w:val="24"/>
          <w:szCs w:val="24"/>
        </w:rPr>
        <w:t xml:space="preserve"> metode pelakasanaannya di Pasar Rakyat Kema. Oleh karena itu judul atau topik yang akan di bahas pada tugas ak</w:t>
      </w:r>
      <w:r>
        <w:rPr>
          <w:rFonts w:ascii="Times New Roman" w:hAnsi="Times New Roman" w:cs="Times New Roman"/>
          <w:color w:val="000000" w:themeColor="text1"/>
          <w:sz w:val="24"/>
          <w:szCs w:val="24"/>
        </w:rPr>
        <w:t xml:space="preserve">hir </w:t>
      </w:r>
      <w:r>
        <w:rPr>
          <w:rFonts w:ascii="Times New Roman" w:hAnsi="Times New Roman" w:cs="Times New Roman"/>
          <w:color w:val="000000" w:themeColor="text1"/>
          <w:sz w:val="24"/>
          <w:szCs w:val="24"/>
          <w:lang w:val="id-ID"/>
        </w:rPr>
        <w:t xml:space="preserve">ialah </w:t>
      </w:r>
      <w:r w:rsidR="005A1EEC">
        <w:rPr>
          <w:rFonts w:ascii="Times New Roman" w:hAnsi="Times New Roman" w:cs="Times New Roman"/>
          <w:color w:val="000000" w:themeColor="text1"/>
          <w:sz w:val="24"/>
          <w:szCs w:val="24"/>
        </w:rPr>
        <w:t>“</w:t>
      </w:r>
      <w:r w:rsidR="005A1EEC" w:rsidRPr="005A1EEC">
        <w:rPr>
          <w:rFonts w:ascii="Times New Roman" w:hAnsi="Times New Roman" w:cs="Times New Roman"/>
          <w:sz w:val="24"/>
          <w:szCs w:val="24"/>
        </w:rPr>
        <w:t>Perhitungan Struktur Rangka At</w:t>
      </w:r>
      <w:r w:rsidR="005A1EEC">
        <w:rPr>
          <w:rFonts w:ascii="Times New Roman" w:hAnsi="Times New Roman" w:cs="Times New Roman"/>
          <w:sz w:val="24"/>
          <w:szCs w:val="24"/>
        </w:rPr>
        <w:t>ap Baja</w:t>
      </w:r>
      <w:r w:rsidR="004616A9">
        <w:rPr>
          <w:rFonts w:ascii="Times New Roman" w:hAnsi="Times New Roman" w:cs="Times New Roman"/>
          <w:sz w:val="24"/>
          <w:szCs w:val="24"/>
          <w:lang w:val="id-ID"/>
        </w:rPr>
        <w:t xml:space="preserve"> Ringan</w:t>
      </w:r>
      <w:r w:rsidR="005A1EEC">
        <w:rPr>
          <w:rFonts w:ascii="Times New Roman" w:hAnsi="Times New Roman" w:cs="Times New Roman"/>
          <w:sz w:val="24"/>
          <w:szCs w:val="24"/>
        </w:rPr>
        <w:t xml:space="preserve"> dan Metode Pelaksanaan P</w:t>
      </w:r>
      <w:r w:rsidR="005A1EEC" w:rsidRPr="005A1EEC">
        <w:rPr>
          <w:rFonts w:ascii="Times New Roman" w:hAnsi="Times New Roman" w:cs="Times New Roman"/>
          <w:sz w:val="24"/>
          <w:szCs w:val="24"/>
        </w:rPr>
        <w:t>ada Proye</w:t>
      </w:r>
      <w:r w:rsidR="005A1EEC">
        <w:rPr>
          <w:rFonts w:ascii="Times New Roman" w:hAnsi="Times New Roman" w:cs="Times New Roman"/>
          <w:sz w:val="24"/>
          <w:szCs w:val="24"/>
        </w:rPr>
        <w:t>k Revitalisasi Pasar Rakyat Kema Minahasa Utara”.</w:t>
      </w:r>
    </w:p>
    <w:p w:rsidR="003773EC" w:rsidRPr="00FA3ECF" w:rsidRDefault="00A0183C" w:rsidP="007E4B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575B52" w:rsidRDefault="00997504" w:rsidP="007E4B4C">
      <w:pPr>
        <w:spacing w:line="36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575B52" w:rsidRPr="00997504">
        <w:rPr>
          <w:rFonts w:ascii="Times New Roman" w:hAnsi="Times New Roman" w:cs="Times New Roman"/>
          <w:b/>
          <w:sz w:val="24"/>
          <w:szCs w:val="24"/>
        </w:rPr>
        <w:t>Maksud dan Tujuan</w:t>
      </w:r>
      <w:r w:rsidR="00FA74ED">
        <w:rPr>
          <w:rFonts w:ascii="Times New Roman" w:hAnsi="Times New Roman" w:cs="Times New Roman"/>
          <w:b/>
          <w:sz w:val="24"/>
          <w:szCs w:val="24"/>
        </w:rPr>
        <w:t xml:space="preserve"> Penulisan</w:t>
      </w:r>
    </w:p>
    <w:p w:rsidR="00997504" w:rsidRDefault="00997504" w:rsidP="007E4B4C">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FA74ED">
        <w:rPr>
          <w:rFonts w:ascii="Times New Roman" w:hAnsi="Times New Roman" w:cs="Times New Roman"/>
          <w:sz w:val="24"/>
          <w:szCs w:val="24"/>
        </w:rPr>
        <w:t>M</w:t>
      </w:r>
      <w:r w:rsidR="00504CEF">
        <w:rPr>
          <w:rFonts w:ascii="Times New Roman" w:hAnsi="Times New Roman" w:cs="Times New Roman"/>
          <w:sz w:val="24"/>
          <w:szCs w:val="24"/>
        </w:rPr>
        <w:t xml:space="preserve">aksud </w:t>
      </w:r>
      <w:r>
        <w:rPr>
          <w:rFonts w:ascii="Times New Roman" w:hAnsi="Times New Roman" w:cs="Times New Roman"/>
          <w:sz w:val="24"/>
          <w:szCs w:val="24"/>
        </w:rPr>
        <w:t xml:space="preserve">penulisan </w:t>
      </w:r>
      <w:r w:rsidR="00FA74ED">
        <w:rPr>
          <w:rFonts w:ascii="Times New Roman" w:hAnsi="Times New Roman" w:cs="Times New Roman"/>
          <w:sz w:val="24"/>
          <w:szCs w:val="24"/>
        </w:rPr>
        <w:t>tugas akhir</w:t>
      </w:r>
      <w:r>
        <w:rPr>
          <w:rFonts w:ascii="Times New Roman" w:hAnsi="Times New Roman" w:cs="Times New Roman"/>
          <w:sz w:val="24"/>
          <w:szCs w:val="24"/>
        </w:rPr>
        <w:t xml:space="preserve"> ini yaitu untuk </w:t>
      </w:r>
      <w:r w:rsidR="00DF7E77">
        <w:rPr>
          <w:rFonts w:ascii="Times New Roman" w:hAnsi="Times New Roman" w:cs="Times New Roman"/>
          <w:sz w:val="24"/>
          <w:szCs w:val="24"/>
        </w:rPr>
        <w:t>menghitung</w:t>
      </w:r>
      <w:r w:rsidR="00FA74ED">
        <w:rPr>
          <w:rFonts w:ascii="Times New Roman" w:hAnsi="Times New Roman" w:cs="Times New Roman"/>
          <w:sz w:val="24"/>
          <w:szCs w:val="24"/>
        </w:rPr>
        <w:t xml:space="preserve"> rangka atap baja ringan </w:t>
      </w:r>
      <w:r w:rsidR="00BF76BF">
        <w:rPr>
          <w:rFonts w:ascii="Times New Roman" w:hAnsi="Times New Roman" w:cs="Times New Roman"/>
          <w:sz w:val="24"/>
          <w:szCs w:val="24"/>
        </w:rPr>
        <w:t>dengan metode pelaksanaannya pada Pasar Rakyat Kema, dengan tujuan</w:t>
      </w:r>
      <w:r w:rsidR="001B66D5">
        <w:rPr>
          <w:rFonts w:ascii="Times New Roman" w:hAnsi="Times New Roman" w:cs="Times New Roman"/>
          <w:sz w:val="24"/>
          <w:szCs w:val="24"/>
        </w:rPr>
        <w:t xml:space="preserve"> yang harus dicapai dalam penulisan ini, yaitu sebagai berikut :</w:t>
      </w:r>
    </w:p>
    <w:p w:rsidR="00575B52" w:rsidRPr="009F5EC5" w:rsidRDefault="0010300C" w:rsidP="007E4B4C">
      <w:pPr>
        <w:pStyle w:val="ListParagraph"/>
        <w:numPr>
          <w:ilvl w:val="0"/>
          <w:numId w:val="1"/>
        </w:numPr>
        <w:spacing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sz w:val="24"/>
          <w:szCs w:val="24"/>
        </w:rPr>
        <w:t>M</w:t>
      </w:r>
      <w:r w:rsidR="00652D93">
        <w:rPr>
          <w:rFonts w:ascii="Times New Roman" w:hAnsi="Times New Roman" w:cs="Times New Roman"/>
          <w:sz w:val="24"/>
          <w:szCs w:val="24"/>
        </w:rPr>
        <w:t>erencanakan desain dan perhitungan rangka atap baja</w:t>
      </w:r>
      <w:r w:rsidR="0092144F">
        <w:rPr>
          <w:rFonts w:ascii="Times New Roman" w:hAnsi="Times New Roman" w:cs="Times New Roman"/>
          <w:sz w:val="24"/>
          <w:szCs w:val="24"/>
        </w:rPr>
        <w:t xml:space="preserve"> ringan</w:t>
      </w:r>
      <w:r w:rsidR="00652D93">
        <w:rPr>
          <w:rFonts w:ascii="Times New Roman" w:hAnsi="Times New Roman" w:cs="Times New Roman"/>
          <w:sz w:val="24"/>
          <w:szCs w:val="24"/>
        </w:rPr>
        <w:t xml:space="preserve"> pada gedung Pasar Rakyat Kema.</w:t>
      </w:r>
    </w:p>
    <w:p w:rsidR="00414AFF" w:rsidRDefault="00EE1427" w:rsidP="007E4B4C">
      <w:pPr>
        <w:pStyle w:val="ListParagraph"/>
        <w:numPr>
          <w:ilvl w:val="0"/>
          <w:numId w:val="1"/>
        </w:numPr>
        <w:spacing w:line="360" w:lineRule="auto"/>
        <w:ind w:left="714" w:hanging="7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tahu</w:t>
      </w:r>
      <w:r w:rsidR="009B0293">
        <w:rPr>
          <w:rFonts w:ascii="Times New Roman" w:hAnsi="Times New Roman" w:cs="Times New Roman"/>
          <w:color w:val="000000" w:themeColor="text1"/>
          <w:sz w:val="24"/>
          <w:szCs w:val="24"/>
        </w:rPr>
        <w:t>i metode pelaksanaan yang</w:t>
      </w:r>
      <w:r w:rsidR="00652D93">
        <w:rPr>
          <w:rFonts w:ascii="Times New Roman" w:hAnsi="Times New Roman" w:cs="Times New Roman"/>
          <w:color w:val="000000" w:themeColor="text1"/>
          <w:sz w:val="24"/>
          <w:szCs w:val="24"/>
        </w:rPr>
        <w:t xml:space="preserve"> efisien untuk memasang rangka atap baja </w:t>
      </w:r>
      <w:r w:rsidR="0092144F">
        <w:rPr>
          <w:rFonts w:ascii="Times New Roman" w:hAnsi="Times New Roman" w:cs="Times New Roman"/>
          <w:color w:val="000000" w:themeColor="text1"/>
          <w:sz w:val="24"/>
          <w:szCs w:val="24"/>
        </w:rPr>
        <w:t xml:space="preserve">ringan </w:t>
      </w:r>
      <w:r w:rsidR="00652D93">
        <w:rPr>
          <w:rFonts w:ascii="Times New Roman" w:hAnsi="Times New Roman" w:cs="Times New Roman"/>
          <w:color w:val="000000" w:themeColor="text1"/>
          <w:sz w:val="24"/>
          <w:szCs w:val="24"/>
        </w:rPr>
        <w:t>pada gedung Pasar Rakyat Kema.</w:t>
      </w:r>
    </w:p>
    <w:p w:rsidR="00414AFF" w:rsidRDefault="00414AFF" w:rsidP="007E4B4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r>
        <w:rPr>
          <w:rFonts w:ascii="Times New Roman" w:hAnsi="Times New Roman" w:cs="Times New Roman"/>
          <w:b/>
          <w:color w:val="000000" w:themeColor="text1"/>
          <w:sz w:val="24"/>
          <w:szCs w:val="24"/>
        </w:rPr>
        <w:tab/>
        <w:t>Pembatasan Masalah</w:t>
      </w:r>
    </w:p>
    <w:p w:rsidR="00414AFF" w:rsidRDefault="00414AFF" w:rsidP="007E4B4C">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b/>
      </w:r>
      <w:r w:rsidR="00EB56A7">
        <w:rPr>
          <w:rFonts w:ascii="Times New Roman" w:hAnsi="Times New Roman" w:cs="Times New Roman"/>
          <w:color w:val="000000" w:themeColor="text1"/>
          <w:sz w:val="24"/>
          <w:szCs w:val="24"/>
        </w:rPr>
        <w:t xml:space="preserve">Masalah yang akan dibahas </w:t>
      </w:r>
      <w:r w:rsidR="00EB56A7">
        <w:rPr>
          <w:rFonts w:ascii="Times New Roman" w:hAnsi="Times New Roman" w:cs="Times New Roman"/>
          <w:color w:val="000000" w:themeColor="text1"/>
          <w:sz w:val="24"/>
          <w:szCs w:val="24"/>
          <w:lang w:val="id-ID"/>
        </w:rPr>
        <w:t xml:space="preserve">dalam </w:t>
      </w:r>
      <w:r w:rsidR="00056EDF">
        <w:rPr>
          <w:rFonts w:ascii="Times New Roman" w:hAnsi="Times New Roman" w:cs="Times New Roman"/>
          <w:color w:val="000000" w:themeColor="text1"/>
          <w:sz w:val="24"/>
          <w:szCs w:val="24"/>
        </w:rPr>
        <w:t xml:space="preserve">penulisan </w:t>
      </w:r>
      <w:r w:rsidR="00504CEF">
        <w:rPr>
          <w:rFonts w:ascii="Times New Roman" w:hAnsi="Times New Roman" w:cs="Times New Roman"/>
          <w:color w:val="000000" w:themeColor="text1"/>
          <w:sz w:val="24"/>
          <w:szCs w:val="24"/>
        </w:rPr>
        <w:t xml:space="preserve">tugas akhir ini </w:t>
      </w:r>
      <w:r w:rsidR="00504CEF">
        <w:rPr>
          <w:rFonts w:ascii="Times New Roman" w:hAnsi="Times New Roman" w:cs="Times New Roman"/>
          <w:color w:val="000000" w:themeColor="text1"/>
          <w:sz w:val="24"/>
          <w:szCs w:val="24"/>
          <w:lang w:val="id-ID"/>
        </w:rPr>
        <w:t>yaitu</w:t>
      </w:r>
      <w:r w:rsidR="00E10828">
        <w:rPr>
          <w:rFonts w:ascii="Times New Roman" w:hAnsi="Times New Roman" w:cs="Times New Roman"/>
          <w:color w:val="000000" w:themeColor="text1"/>
          <w:sz w:val="24"/>
          <w:szCs w:val="24"/>
        </w:rPr>
        <w:t xml:space="preserve"> merencanakan desain dan perhitungan rangka atap baja ringan dengan metode pelaksanaan pekerjaan pada g</w:t>
      </w:r>
      <w:r w:rsidR="009B0293">
        <w:rPr>
          <w:rFonts w:ascii="Times New Roman" w:hAnsi="Times New Roman" w:cs="Times New Roman"/>
          <w:color w:val="000000" w:themeColor="text1"/>
          <w:sz w:val="24"/>
          <w:szCs w:val="24"/>
        </w:rPr>
        <w:t>edung Pasar Rakyat Kema. Saya</w:t>
      </w:r>
      <w:r w:rsidR="00E10828">
        <w:rPr>
          <w:rFonts w:ascii="Times New Roman" w:hAnsi="Times New Roman" w:cs="Times New Roman"/>
          <w:color w:val="000000" w:themeColor="text1"/>
          <w:sz w:val="24"/>
          <w:szCs w:val="24"/>
        </w:rPr>
        <w:t xml:space="preserve"> membatasi perhitungan hanya pada rangka atap dan metode pelaksanaan</w:t>
      </w:r>
      <w:r w:rsidR="00EB56A7">
        <w:rPr>
          <w:rFonts w:ascii="Times New Roman" w:hAnsi="Times New Roman" w:cs="Times New Roman"/>
          <w:color w:val="000000" w:themeColor="text1"/>
          <w:sz w:val="24"/>
          <w:szCs w:val="24"/>
          <w:lang w:val="id-ID"/>
        </w:rPr>
        <w:t>n</w:t>
      </w:r>
      <w:r w:rsidR="00E10828">
        <w:rPr>
          <w:rFonts w:ascii="Times New Roman" w:hAnsi="Times New Roman" w:cs="Times New Roman"/>
          <w:color w:val="000000" w:themeColor="text1"/>
          <w:sz w:val="24"/>
          <w:szCs w:val="24"/>
        </w:rPr>
        <w:t>ya hanya di rangka atap.</w:t>
      </w:r>
    </w:p>
    <w:p w:rsidR="00F62496" w:rsidRDefault="0091703C" w:rsidP="007E4B4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r>
        <w:rPr>
          <w:rFonts w:ascii="Times New Roman" w:hAnsi="Times New Roman" w:cs="Times New Roman"/>
          <w:b/>
          <w:color w:val="000000" w:themeColor="text1"/>
          <w:sz w:val="24"/>
          <w:szCs w:val="24"/>
        </w:rPr>
        <w:tab/>
        <w:t>Metodologi</w:t>
      </w:r>
      <w:r w:rsidR="00F62496">
        <w:rPr>
          <w:rFonts w:ascii="Times New Roman" w:hAnsi="Times New Roman" w:cs="Times New Roman"/>
          <w:b/>
          <w:color w:val="000000" w:themeColor="text1"/>
          <w:sz w:val="24"/>
          <w:szCs w:val="24"/>
        </w:rPr>
        <w:t xml:space="preserve"> Penulisan</w:t>
      </w:r>
    </w:p>
    <w:p w:rsidR="00F62496" w:rsidRDefault="00F62496" w:rsidP="007E4B4C">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Adapun metode p</w:t>
      </w:r>
      <w:r w:rsidR="0091703C">
        <w:rPr>
          <w:rFonts w:ascii="Times New Roman" w:hAnsi="Times New Roman" w:cs="Times New Roman"/>
          <w:color w:val="000000" w:themeColor="text1"/>
          <w:sz w:val="24"/>
          <w:szCs w:val="24"/>
        </w:rPr>
        <w:t>engump</w:t>
      </w:r>
      <w:r w:rsidR="009509B9">
        <w:rPr>
          <w:rFonts w:ascii="Times New Roman" w:hAnsi="Times New Roman" w:cs="Times New Roman"/>
          <w:color w:val="000000" w:themeColor="text1"/>
          <w:sz w:val="24"/>
          <w:szCs w:val="24"/>
        </w:rPr>
        <w:t>ulan data yang digunakan</w:t>
      </w:r>
      <w:r w:rsidR="0091703C">
        <w:rPr>
          <w:rFonts w:ascii="Times New Roman" w:hAnsi="Times New Roman" w:cs="Times New Roman"/>
          <w:color w:val="000000" w:themeColor="text1"/>
          <w:sz w:val="24"/>
          <w:szCs w:val="24"/>
        </w:rPr>
        <w:t xml:space="preserve"> untuk melengkapi data yang diperlukan </w:t>
      </w:r>
      <w:r w:rsidR="00504CEF">
        <w:rPr>
          <w:rFonts w:ascii="Times New Roman" w:hAnsi="Times New Roman" w:cs="Times New Roman"/>
          <w:color w:val="000000" w:themeColor="text1"/>
          <w:sz w:val="24"/>
          <w:szCs w:val="24"/>
        </w:rPr>
        <w:t xml:space="preserve">agar dapat menunjang penulisan </w:t>
      </w:r>
      <w:r w:rsidR="00504CEF">
        <w:rPr>
          <w:rFonts w:ascii="Times New Roman" w:hAnsi="Times New Roman" w:cs="Times New Roman"/>
          <w:color w:val="000000" w:themeColor="text1"/>
          <w:sz w:val="24"/>
          <w:szCs w:val="24"/>
          <w:lang w:val="id-ID"/>
        </w:rPr>
        <w:t>t</w:t>
      </w:r>
      <w:r w:rsidR="00504CEF">
        <w:rPr>
          <w:rFonts w:ascii="Times New Roman" w:hAnsi="Times New Roman" w:cs="Times New Roman"/>
          <w:color w:val="000000" w:themeColor="text1"/>
          <w:sz w:val="24"/>
          <w:szCs w:val="24"/>
        </w:rPr>
        <w:t xml:space="preserve">ugas </w:t>
      </w:r>
      <w:r w:rsidR="00504CEF">
        <w:rPr>
          <w:rFonts w:ascii="Times New Roman" w:hAnsi="Times New Roman" w:cs="Times New Roman"/>
          <w:color w:val="000000" w:themeColor="text1"/>
          <w:sz w:val="24"/>
          <w:szCs w:val="24"/>
          <w:lang w:val="id-ID"/>
        </w:rPr>
        <w:t>a</w:t>
      </w:r>
      <w:r w:rsidR="0091703C">
        <w:rPr>
          <w:rFonts w:ascii="Times New Roman" w:hAnsi="Times New Roman" w:cs="Times New Roman"/>
          <w:color w:val="000000" w:themeColor="text1"/>
          <w:sz w:val="24"/>
          <w:szCs w:val="24"/>
        </w:rPr>
        <w:t>khir ini ialah :</w:t>
      </w:r>
    </w:p>
    <w:p w:rsidR="003D0D88" w:rsidRDefault="007577E1" w:rsidP="007E4B4C">
      <w:pPr>
        <w:pStyle w:val="ListParagraph"/>
        <w:numPr>
          <w:ilvl w:val="0"/>
          <w:numId w:val="2"/>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i lapangan, yaitu tahap pengumpulan data – data proyek sebagai pendukung penulisan Tugas Akhir.</w:t>
      </w:r>
    </w:p>
    <w:p w:rsidR="007577E1" w:rsidRDefault="007577E1" w:rsidP="007E4B4C">
      <w:pPr>
        <w:pStyle w:val="ListParagraph"/>
        <w:numPr>
          <w:ilvl w:val="0"/>
          <w:numId w:val="2"/>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i literatur, yaitu tahap </w:t>
      </w:r>
      <w:r w:rsidR="00A262DC">
        <w:rPr>
          <w:rFonts w:ascii="Times New Roman" w:hAnsi="Times New Roman" w:cs="Times New Roman"/>
          <w:color w:val="000000" w:themeColor="text1"/>
          <w:sz w:val="24"/>
          <w:szCs w:val="24"/>
        </w:rPr>
        <w:t>pembelajaran materi dan referensi penulisan Tugas Akhir.</w:t>
      </w:r>
    </w:p>
    <w:p w:rsidR="005D6562" w:rsidRPr="005D6562" w:rsidRDefault="00500E7C" w:rsidP="007E4B4C">
      <w:pPr>
        <w:pStyle w:val="ListParagraph"/>
        <w:numPr>
          <w:ilvl w:val="0"/>
          <w:numId w:val="2"/>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sultasi, yaitu tahap </w:t>
      </w:r>
      <w:r w:rsidR="008D3D7C">
        <w:rPr>
          <w:rFonts w:ascii="Times New Roman" w:hAnsi="Times New Roman" w:cs="Times New Roman"/>
          <w:color w:val="000000" w:themeColor="text1"/>
          <w:sz w:val="24"/>
          <w:szCs w:val="24"/>
        </w:rPr>
        <w:t>bertukar pikiran dengan dosen pembimbing serta pihak – pihak lain</w:t>
      </w:r>
      <w:r w:rsidR="009509B9">
        <w:rPr>
          <w:rFonts w:ascii="Times New Roman" w:hAnsi="Times New Roman" w:cs="Times New Roman"/>
          <w:color w:val="000000" w:themeColor="text1"/>
          <w:sz w:val="24"/>
          <w:szCs w:val="24"/>
        </w:rPr>
        <w:t xml:space="preserve"> </w:t>
      </w:r>
      <w:r w:rsidR="008D3D7C">
        <w:rPr>
          <w:rFonts w:ascii="Times New Roman" w:hAnsi="Times New Roman" w:cs="Times New Roman"/>
          <w:color w:val="000000" w:themeColor="text1"/>
          <w:sz w:val="24"/>
          <w:szCs w:val="24"/>
        </w:rPr>
        <w:t xml:space="preserve">untuk mendapatkan petunjuk, pendapat, serta nasihat </w:t>
      </w:r>
      <w:r w:rsidR="00D03B50">
        <w:rPr>
          <w:rFonts w:ascii="Times New Roman" w:hAnsi="Times New Roman" w:cs="Times New Roman"/>
          <w:color w:val="000000" w:themeColor="text1"/>
          <w:sz w:val="24"/>
          <w:szCs w:val="24"/>
        </w:rPr>
        <w:t>dalam</w:t>
      </w:r>
      <w:r w:rsidR="00A86428">
        <w:rPr>
          <w:rFonts w:ascii="Times New Roman" w:hAnsi="Times New Roman" w:cs="Times New Roman"/>
          <w:color w:val="000000" w:themeColor="text1"/>
          <w:sz w:val="24"/>
          <w:szCs w:val="24"/>
        </w:rPr>
        <w:t xml:space="preserve"> proses</w:t>
      </w:r>
      <w:r w:rsidR="009509B9">
        <w:rPr>
          <w:rFonts w:ascii="Times New Roman" w:hAnsi="Times New Roman" w:cs="Times New Roman"/>
          <w:color w:val="000000" w:themeColor="text1"/>
          <w:sz w:val="24"/>
          <w:szCs w:val="24"/>
        </w:rPr>
        <w:t xml:space="preserve"> </w:t>
      </w:r>
      <w:r w:rsidR="008D3D7C">
        <w:rPr>
          <w:rFonts w:ascii="Times New Roman" w:hAnsi="Times New Roman" w:cs="Times New Roman"/>
          <w:color w:val="000000" w:themeColor="text1"/>
          <w:sz w:val="24"/>
          <w:szCs w:val="24"/>
        </w:rPr>
        <w:t>penulisan Tugas Akhir.</w:t>
      </w:r>
    </w:p>
    <w:p w:rsidR="00575B52" w:rsidRPr="005D4AC0" w:rsidRDefault="00575B52" w:rsidP="007E4B4C">
      <w:pPr>
        <w:spacing w:line="360" w:lineRule="auto"/>
        <w:rPr>
          <w:rFonts w:ascii="Times New Roman" w:hAnsi="Times New Roman" w:cs="Times New Roman"/>
          <w:b/>
          <w:sz w:val="24"/>
          <w:szCs w:val="24"/>
        </w:rPr>
      </w:pPr>
      <w:r w:rsidRPr="005D4AC0">
        <w:rPr>
          <w:rFonts w:ascii="Times New Roman" w:hAnsi="Times New Roman" w:cs="Times New Roman"/>
          <w:b/>
          <w:sz w:val="24"/>
          <w:szCs w:val="24"/>
        </w:rPr>
        <w:t>1</w:t>
      </w:r>
      <w:r w:rsidR="00B356E8">
        <w:rPr>
          <w:rFonts w:ascii="Times New Roman" w:hAnsi="Times New Roman" w:cs="Times New Roman"/>
          <w:b/>
          <w:sz w:val="24"/>
          <w:szCs w:val="24"/>
        </w:rPr>
        <w:t>.</w:t>
      </w:r>
      <w:r w:rsidR="00154D44">
        <w:rPr>
          <w:rFonts w:ascii="Times New Roman" w:hAnsi="Times New Roman" w:cs="Times New Roman"/>
          <w:b/>
          <w:sz w:val="24"/>
          <w:szCs w:val="24"/>
        </w:rPr>
        <w:t>5</w:t>
      </w:r>
      <w:r w:rsidR="00B356E8">
        <w:rPr>
          <w:rFonts w:ascii="Times New Roman" w:hAnsi="Times New Roman" w:cs="Times New Roman"/>
          <w:b/>
          <w:sz w:val="24"/>
          <w:szCs w:val="24"/>
        </w:rPr>
        <w:tab/>
      </w:r>
      <w:r w:rsidRPr="005D4AC0">
        <w:rPr>
          <w:rFonts w:ascii="Times New Roman" w:hAnsi="Times New Roman" w:cs="Times New Roman"/>
          <w:b/>
          <w:sz w:val="24"/>
          <w:szCs w:val="24"/>
        </w:rPr>
        <w:t>Sistematika Penulisan</w:t>
      </w:r>
    </w:p>
    <w:p w:rsidR="00575B52" w:rsidRPr="005D4AC0" w:rsidRDefault="00B356E8" w:rsidP="007E4B4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s</w:t>
      </w:r>
      <w:r w:rsidR="00575B52" w:rsidRPr="005D4AC0">
        <w:rPr>
          <w:rFonts w:ascii="Times New Roman" w:hAnsi="Times New Roman" w:cs="Times New Roman"/>
          <w:color w:val="000000" w:themeColor="text1"/>
          <w:sz w:val="24"/>
          <w:szCs w:val="24"/>
        </w:rPr>
        <w:t>istematika pen</w:t>
      </w:r>
      <w:r>
        <w:rPr>
          <w:rFonts w:ascii="Times New Roman" w:hAnsi="Times New Roman" w:cs="Times New Roman"/>
          <w:color w:val="000000" w:themeColor="text1"/>
          <w:sz w:val="24"/>
          <w:szCs w:val="24"/>
        </w:rPr>
        <w:t>ulisanTugas Akhir</w:t>
      </w:r>
      <w:r w:rsidR="00575B52" w:rsidRPr="005D4AC0">
        <w:rPr>
          <w:rFonts w:ascii="Times New Roman" w:hAnsi="Times New Roman" w:cs="Times New Roman"/>
          <w:color w:val="000000" w:themeColor="text1"/>
          <w:sz w:val="24"/>
          <w:szCs w:val="24"/>
        </w:rPr>
        <w:t xml:space="preserve"> yang digunakan adalah sebagai berikut:</w:t>
      </w:r>
    </w:p>
    <w:p w:rsidR="00575B52" w:rsidRPr="005D4AC0" w:rsidRDefault="00575B52" w:rsidP="007E4B4C">
      <w:pPr>
        <w:spacing w:after="0" w:line="360" w:lineRule="auto"/>
        <w:jc w:val="both"/>
        <w:rPr>
          <w:rFonts w:ascii="Times New Roman" w:hAnsi="Times New Roman" w:cs="Times New Roman"/>
          <w:color w:val="000000" w:themeColor="text1"/>
          <w:sz w:val="24"/>
          <w:szCs w:val="24"/>
        </w:rPr>
      </w:pPr>
      <w:r w:rsidRPr="005D4AC0">
        <w:rPr>
          <w:rFonts w:ascii="Times New Roman" w:hAnsi="Times New Roman" w:cs="Times New Roman"/>
          <w:color w:val="000000" w:themeColor="text1"/>
          <w:sz w:val="24"/>
          <w:szCs w:val="24"/>
        </w:rPr>
        <w:t>BAB I</w:t>
      </w:r>
      <w:r w:rsidRPr="005D4AC0">
        <w:rPr>
          <w:rFonts w:ascii="Times New Roman" w:hAnsi="Times New Roman" w:cs="Times New Roman"/>
          <w:color w:val="000000" w:themeColor="text1"/>
          <w:sz w:val="24"/>
          <w:szCs w:val="24"/>
        </w:rPr>
        <w:tab/>
      </w:r>
      <w:r w:rsidRPr="005D4AC0">
        <w:rPr>
          <w:rFonts w:ascii="Times New Roman" w:hAnsi="Times New Roman" w:cs="Times New Roman"/>
          <w:color w:val="000000" w:themeColor="text1"/>
          <w:sz w:val="24"/>
          <w:szCs w:val="24"/>
        </w:rPr>
        <w:tab/>
      </w:r>
      <w:r w:rsidRPr="005D4AC0">
        <w:rPr>
          <w:rFonts w:ascii="Times New Roman" w:hAnsi="Times New Roman" w:cs="Times New Roman"/>
          <w:color w:val="000000" w:themeColor="text1"/>
          <w:sz w:val="24"/>
          <w:szCs w:val="24"/>
        </w:rPr>
        <w:tab/>
      </w:r>
      <w:r w:rsidRPr="005D4AC0">
        <w:rPr>
          <w:rFonts w:ascii="Times New Roman" w:hAnsi="Times New Roman" w:cs="Times New Roman"/>
          <w:color w:val="000000" w:themeColor="text1"/>
          <w:sz w:val="24"/>
          <w:szCs w:val="24"/>
        </w:rPr>
        <w:tab/>
        <w:t>: PENDAHULUAN</w:t>
      </w:r>
    </w:p>
    <w:p w:rsidR="00575B52" w:rsidRPr="005D4AC0" w:rsidRDefault="00EB56A7" w:rsidP="007E4B4C">
      <w:pPr>
        <w:spacing w:line="360" w:lineRule="auto"/>
        <w:ind w:left="29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lastRenderedPageBreak/>
        <w:t>B</w:t>
      </w:r>
      <w:r w:rsidR="00575B52" w:rsidRPr="005D4AC0">
        <w:rPr>
          <w:rFonts w:ascii="Times New Roman" w:hAnsi="Times New Roman" w:cs="Times New Roman"/>
          <w:color w:val="000000" w:themeColor="text1"/>
          <w:sz w:val="24"/>
          <w:szCs w:val="24"/>
        </w:rPr>
        <w:t xml:space="preserve">ab ini </w:t>
      </w:r>
      <w:r w:rsidR="004416FF">
        <w:rPr>
          <w:rFonts w:ascii="Times New Roman" w:hAnsi="Times New Roman" w:cs="Times New Roman"/>
          <w:color w:val="000000" w:themeColor="text1"/>
          <w:sz w:val="24"/>
          <w:szCs w:val="24"/>
        </w:rPr>
        <w:t>memuat</w:t>
      </w:r>
      <w:r w:rsidR="00575B52" w:rsidRPr="005D4AC0">
        <w:rPr>
          <w:rFonts w:ascii="Times New Roman" w:hAnsi="Times New Roman" w:cs="Times New Roman"/>
          <w:color w:val="000000" w:themeColor="text1"/>
          <w:sz w:val="24"/>
          <w:szCs w:val="24"/>
        </w:rPr>
        <w:t xml:space="preserve"> latar belakang, maksud dan tujuan, </w:t>
      </w:r>
      <w:r w:rsidR="003F2459">
        <w:rPr>
          <w:rFonts w:ascii="Times New Roman" w:hAnsi="Times New Roman" w:cs="Times New Roman"/>
          <w:color w:val="000000" w:themeColor="text1"/>
          <w:sz w:val="24"/>
          <w:szCs w:val="24"/>
        </w:rPr>
        <w:t xml:space="preserve">pembatasan masalah, </w:t>
      </w:r>
      <w:r w:rsidR="000163C5">
        <w:rPr>
          <w:rFonts w:ascii="Times New Roman" w:hAnsi="Times New Roman" w:cs="Times New Roman"/>
          <w:color w:val="000000" w:themeColor="text1"/>
          <w:sz w:val="24"/>
          <w:szCs w:val="24"/>
        </w:rPr>
        <w:t xml:space="preserve">metode penulisan, </w:t>
      </w:r>
      <w:r w:rsidR="003F2459">
        <w:rPr>
          <w:rFonts w:ascii="Times New Roman" w:hAnsi="Times New Roman" w:cs="Times New Roman"/>
          <w:color w:val="000000" w:themeColor="text1"/>
          <w:sz w:val="24"/>
          <w:szCs w:val="24"/>
        </w:rPr>
        <w:t>serta sistematika penulisan Tugas Akhir.</w:t>
      </w:r>
    </w:p>
    <w:p w:rsidR="00575B52" w:rsidRPr="005D4AC0" w:rsidRDefault="007B7F15" w:rsidP="007E4B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B </w:t>
      </w:r>
      <w:r w:rsidR="00575B52" w:rsidRPr="005D4AC0">
        <w:rPr>
          <w:rFonts w:ascii="Times New Roman" w:hAnsi="Times New Roman" w:cs="Times New Roman"/>
          <w:color w:val="000000" w:themeColor="text1"/>
          <w:sz w:val="24"/>
          <w:szCs w:val="24"/>
        </w:rPr>
        <w:t>II</w:t>
      </w:r>
      <w:r w:rsidR="00575B52" w:rsidRPr="005D4AC0">
        <w:rPr>
          <w:rFonts w:ascii="Times New Roman" w:hAnsi="Times New Roman" w:cs="Times New Roman"/>
          <w:color w:val="000000" w:themeColor="text1"/>
          <w:sz w:val="24"/>
          <w:szCs w:val="24"/>
        </w:rPr>
        <w:tab/>
      </w:r>
      <w:r w:rsidR="00575B52" w:rsidRPr="005D4AC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575B52" w:rsidRPr="005D4AC0">
        <w:rPr>
          <w:rFonts w:ascii="Times New Roman" w:hAnsi="Times New Roman" w:cs="Times New Roman"/>
          <w:color w:val="000000" w:themeColor="text1"/>
          <w:sz w:val="24"/>
          <w:szCs w:val="24"/>
        </w:rPr>
        <w:tab/>
        <w:t>: DASAR TEORI</w:t>
      </w:r>
    </w:p>
    <w:p w:rsidR="00575B52" w:rsidRPr="005D4AC0" w:rsidRDefault="00EB56A7" w:rsidP="007E4B4C">
      <w:pPr>
        <w:spacing w:line="360" w:lineRule="auto"/>
        <w:ind w:left="29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B</w:t>
      </w:r>
      <w:r w:rsidR="00123F7C">
        <w:rPr>
          <w:rFonts w:ascii="Times New Roman" w:hAnsi="Times New Roman" w:cs="Times New Roman"/>
          <w:color w:val="000000" w:themeColor="text1"/>
          <w:sz w:val="24"/>
          <w:szCs w:val="24"/>
        </w:rPr>
        <w:t xml:space="preserve">ab ini memuat landasan teori serta referensi </w:t>
      </w:r>
      <w:r w:rsidR="00575B52" w:rsidRPr="005D4AC0">
        <w:rPr>
          <w:rFonts w:ascii="Times New Roman" w:hAnsi="Times New Roman" w:cs="Times New Roman"/>
          <w:color w:val="000000" w:themeColor="text1"/>
          <w:sz w:val="24"/>
          <w:szCs w:val="24"/>
        </w:rPr>
        <w:t xml:space="preserve">yang berkaitan dengan </w:t>
      </w:r>
      <w:r w:rsidR="00123F7C">
        <w:rPr>
          <w:rFonts w:ascii="Times New Roman" w:hAnsi="Times New Roman" w:cs="Times New Roman"/>
          <w:color w:val="000000" w:themeColor="text1"/>
          <w:sz w:val="24"/>
          <w:szCs w:val="24"/>
        </w:rPr>
        <w:t>T</w:t>
      </w:r>
      <w:r w:rsidR="00575B52" w:rsidRPr="005D4AC0">
        <w:rPr>
          <w:rFonts w:ascii="Times New Roman" w:hAnsi="Times New Roman" w:cs="Times New Roman"/>
          <w:color w:val="000000" w:themeColor="text1"/>
          <w:sz w:val="24"/>
          <w:szCs w:val="24"/>
        </w:rPr>
        <w:t xml:space="preserve">ugas </w:t>
      </w:r>
      <w:r w:rsidR="00123F7C">
        <w:rPr>
          <w:rFonts w:ascii="Times New Roman" w:hAnsi="Times New Roman" w:cs="Times New Roman"/>
          <w:color w:val="000000" w:themeColor="text1"/>
          <w:sz w:val="24"/>
          <w:szCs w:val="24"/>
        </w:rPr>
        <w:t>Akhir.</w:t>
      </w:r>
    </w:p>
    <w:p w:rsidR="00575B52" w:rsidRPr="005D4AC0" w:rsidRDefault="00575B52" w:rsidP="007E4B4C">
      <w:pPr>
        <w:spacing w:after="0" w:line="360" w:lineRule="auto"/>
        <w:jc w:val="both"/>
        <w:rPr>
          <w:rFonts w:ascii="Times New Roman" w:hAnsi="Times New Roman" w:cs="Times New Roman"/>
          <w:color w:val="000000" w:themeColor="text1"/>
          <w:sz w:val="24"/>
          <w:szCs w:val="24"/>
        </w:rPr>
      </w:pPr>
      <w:r w:rsidRPr="005D4AC0">
        <w:rPr>
          <w:rFonts w:ascii="Times New Roman" w:hAnsi="Times New Roman" w:cs="Times New Roman"/>
          <w:color w:val="000000" w:themeColor="text1"/>
          <w:sz w:val="24"/>
          <w:szCs w:val="24"/>
        </w:rPr>
        <w:t>BAB I</w:t>
      </w:r>
      <w:r w:rsidR="007B7F15">
        <w:rPr>
          <w:rFonts w:ascii="Times New Roman" w:hAnsi="Times New Roman" w:cs="Times New Roman"/>
          <w:color w:val="000000" w:themeColor="text1"/>
          <w:sz w:val="24"/>
          <w:szCs w:val="24"/>
        </w:rPr>
        <w:t>II</w:t>
      </w:r>
      <w:r w:rsidR="00871C63">
        <w:rPr>
          <w:rFonts w:ascii="Times New Roman" w:hAnsi="Times New Roman" w:cs="Times New Roman"/>
          <w:color w:val="000000" w:themeColor="text1"/>
          <w:sz w:val="24"/>
          <w:szCs w:val="24"/>
        </w:rPr>
        <w:tab/>
      </w:r>
      <w:r w:rsidR="00871C63">
        <w:rPr>
          <w:rFonts w:ascii="Times New Roman" w:hAnsi="Times New Roman" w:cs="Times New Roman"/>
          <w:color w:val="000000" w:themeColor="text1"/>
          <w:sz w:val="24"/>
          <w:szCs w:val="24"/>
        </w:rPr>
        <w:tab/>
      </w:r>
      <w:r w:rsidR="00871C63">
        <w:rPr>
          <w:rFonts w:ascii="Times New Roman" w:hAnsi="Times New Roman" w:cs="Times New Roman"/>
          <w:color w:val="000000" w:themeColor="text1"/>
          <w:sz w:val="24"/>
          <w:szCs w:val="24"/>
        </w:rPr>
        <w:tab/>
        <w:t>: PEMBAHASAN</w:t>
      </w:r>
    </w:p>
    <w:p w:rsidR="00575B52" w:rsidRPr="005D4AC0" w:rsidRDefault="00EB56A7" w:rsidP="007E4B4C">
      <w:pPr>
        <w:spacing w:line="360" w:lineRule="auto"/>
        <w:ind w:left="29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B</w:t>
      </w:r>
      <w:r>
        <w:rPr>
          <w:rFonts w:ascii="Times New Roman" w:hAnsi="Times New Roman" w:cs="Times New Roman"/>
          <w:color w:val="000000" w:themeColor="text1"/>
          <w:sz w:val="24"/>
          <w:szCs w:val="24"/>
        </w:rPr>
        <w:t>ab ini berisikan</w:t>
      </w:r>
      <w:r w:rsidR="009B0293">
        <w:rPr>
          <w:rFonts w:ascii="Times New Roman" w:hAnsi="Times New Roman" w:cs="Times New Roman"/>
          <w:color w:val="000000" w:themeColor="text1"/>
          <w:sz w:val="24"/>
          <w:szCs w:val="24"/>
        </w:rPr>
        <w:t xml:space="preserve"> </w:t>
      </w:r>
      <w:r w:rsidR="00575B52" w:rsidRPr="005D4AC0">
        <w:rPr>
          <w:rFonts w:ascii="Times New Roman" w:hAnsi="Times New Roman" w:cs="Times New Roman"/>
          <w:color w:val="000000" w:themeColor="text1"/>
          <w:sz w:val="24"/>
          <w:szCs w:val="24"/>
        </w:rPr>
        <w:t xml:space="preserve">pembahasan </w:t>
      </w:r>
      <w:r w:rsidR="00E26EC3">
        <w:rPr>
          <w:rFonts w:ascii="Times New Roman" w:hAnsi="Times New Roman" w:cs="Times New Roman"/>
          <w:color w:val="000000" w:themeColor="text1"/>
          <w:sz w:val="24"/>
          <w:szCs w:val="24"/>
        </w:rPr>
        <w:t>T</w:t>
      </w:r>
      <w:r w:rsidR="00575B52" w:rsidRPr="005D4AC0">
        <w:rPr>
          <w:rFonts w:ascii="Times New Roman" w:hAnsi="Times New Roman" w:cs="Times New Roman"/>
          <w:color w:val="000000" w:themeColor="text1"/>
          <w:sz w:val="24"/>
          <w:szCs w:val="24"/>
        </w:rPr>
        <w:t xml:space="preserve">ugas </w:t>
      </w:r>
      <w:r w:rsidR="00E26EC3">
        <w:rPr>
          <w:rFonts w:ascii="Times New Roman" w:hAnsi="Times New Roman" w:cs="Times New Roman"/>
          <w:color w:val="000000" w:themeColor="text1"/>
          <w:sz w:val="24"/>
          <w:szCs w:val="24"/>
        </w:rPr>
        <w:t>Akhir</w:t>
      </w:r>
      <w:r w:rsidR="000406BB">
        <w:rPr>
          <w:rFonts w:ascii="Times New Roman" w:hAnsi="Times New Roman" w:cs="Times New Roman"/>
          <w:color w:val="000000" w:themeColor="text1"/>
          <w:sz w:val="24"/>
          <w:szCs w:val="24"/>
        </w:rPr>
        <w:t xml:space="preserve"> sesuai judul yang dipilih</w:t>
      </w:r>
      <w:r w:rsidR="00575B52" w:rsidRPr="005D4AC0">
        <w:rPr>
          <w:rFonts w:ascii="Times New Roman" w:hAnsi="Times New Roman" w:cs="Times New Roman"/>
          <w:color w:val="000000" w:themeColor="text1"/>
          <w:sz w:val="24"/>
          <w:szCs w:val="24"/>
        </w:rPr>
        <w:t>.</w:t>
      </w:r>
    </w:p>
    <w:p w:rsidR="00575B52" w:rsidRPr="005D4AC0" w:rsidRDefault="00575B52" w:rsidP="007E4B4C">
      <w:pPr>
        <w:spacing w:after="0" w:line="360" w:lineRule="auto"/>
        <w:jc w:val="both"/>
        <w:rPr>
          <w:rFonts w:ascii="Times New Roman" w:hAnsi="Times New Roman" w:cs="Times New Roman"/>
          <w:color w:val="000000" w:themeColor="text1"/>
          <w:sz w:val="24"/>
          <w:szCs w:val="24"/>
        </w:rPr>
      </w:pPr>
      <w:r w:rsidRPr="005D4AC0">
        <w:rPr>
          <w:rFonts w:ascii="Times New Roman" w:hAnsi="Times New Roman" w:cs="Times New Roman"/>
          <w:color w:val="000000" w:themeColor="text1"/>
          <w:sz w:val="24"/>
          <w:szCs w:val="24"/>
        </w:rPr>
        <w:t xml:space="preserve">BAB </w:t>
      </w:r>
      <w:r w:rsidR="007B7F15">
        <w:rPr>
          <w:rFonts w:ascii="Times New Roman" w:hAnsi="Times New Roman" w:cs="Times New Roman"/>
          <w:color w:val="000000" w:themeColor="text1"/>
          <w:sz w:val="24"/>
          <w:szCs w:val="24"/>
        </w:rPr>
        <w:t>I</w:t>
      </w:r>
      <w:r w:rsidRPr="005D4AC0">
        <w:rPr>
          <w:rFonts w:ascii="Times New Roman" w:hAnsi="Times New Roman" w:cs="Times New Roman"/>
          <w:color w:val="000000" w:themeColor="text1"/>
          <w:sz w:val="24"/>
          <w:szCs w:val="24"/>
        </w:rPr>
        <w:t>V</w:t>
      </w:r>
      <w:r w:rsidRPr="005D4AC0">
        <w:rPr>
          <w:rFonts w:ascii="Times New Roman" w:hAnsi="Times New Roman" w:cs="Times New Roman"/>
          <w:color w:val="000000" w:themeColor="text1"/>
          <w:sz w:val="24"/>
          <w:szCs w:val="24"/>
        </w:rPr>
        <w:tab/>
      </w:r>
      <w:r w:rsidRPr="005D4AC0">
        <w:rPr>
          <w:rFonts w:ascii="Times New Roman" w:hAnsi="Times New Roman" w:cs="Times New Roman"/>
          <w:color w:val="000000" w:themeColor="text1"/>
          <w:sz w:val="24"/>
          <w:szCs w:val="24"/>
        </w:rPr>
        <w:tab/>
      </w:r>
      <w:r w:rsidRPr="005D4AC0">
        <w:rPr>
          <w:rFonts w:ascii="Times New Roman" w:hAnsi="Times New Roman" w:cs="Times New Roman"/>
          <w:color w:val="000000" w:themeColor="text1"/>
          <w:sz w:val="24"/>
          <w:szCs w:val="24"/>
        </w:rPr>
        <w:tab/>
        <w:t>: PENUTUP</w:t>
      </w:r>
    </w:p>
    <w:p w:rsidR="008F10C3" w:rsidRDefault="00EB56A7" w:rsidP="007E4B4C">
      <w:pPr>
        <w:spacing w:line="360" w:lineRule="auto"/>
        <w:ind w:left="29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B</w:t>
      </w:r>
      <w:r>
        <w:rPr>
          <w:rFonts w:ascii="Times New Roman" w:hAnsi="Times New Roman" w:cs="Times New Roman"/>
          <w:color w:val="000000" w:themeColor="text1"/>
          <w:sz w:val="24"/>
          <w:szCs w:val="24"/>
        </w:rPr>
        <w:t>ab ini berisikan</w:t>
      </w:r>
      <w:r w:rsidR="00575B52" w:rsidRPr="005D4AC0">
        <w:rPr>
          <w:rFonts w:ascii="Times New Roman" w:hAnsi="Times New Roman" w:cs="Times New Roman"/>
          <w:color w:val="000000" w:themeColor="text1"/>
          <w:sz w:val="24"/>
          <w:szCs w:val="24"/>
        </w:rPr>
        <w:t xml:space="preserve"> kesim</w:t>
      </w:r>
      <w:r w:rsidR="00BA1956">
        <w:rPr>
          <w:rFonts w:ascii="Times New Roman" w:hAnsi="Times New Roman" w:cs="Times New Roman"/>
          <w:color w:val="000000" w:themeColor="text1"/>
          <w:sz w:val="24"/>
          <w:szCs w:val="24"/>
        </w:rPr>
        <w:t>p</w:t>
      </w:r>
      <w:r w:rsidR="00575B52" w:rsidRPr="005D4AC0">
        <w:rPr>
          <w:rFonts w:ascii="Times New Roman" w:hAnsi="Times New Roman" w:cs="Times New Roman"/>
          <w:color w:val="000000" w:themeColor="text1"/>
          <w:sz w:val="24"/>
          <w:szCs w:val="24"/>
        </w:rPr>
        <w:t xml:space="preserve">ulan serta </w:t>
      </w:r>
      <w:r w:rsidR="000D4FC0">
        <w:rPr>
          <w:rFonts w:ascii="Times New Roman" w:hAnsi="Times New Roman" w:cs="Times New Roman"/>
          <w:color w:val="000000" w:themeColor="text1"/>
          <w:sz w:val="24"/>
          <w:szCs w:val="24"/>
        </w:rPr>
        <w:t>saran</w:t>
      </w:r>
      <w:r w:rsidR="00575B52" w:rsidRPr="005D4AC0">
        <w:rPr>
          <w:rFonts w:ascii="Times New Roman" w:hAnsi="Times New Roman" w:cs="Times New Roman"/>
          <w:color w:val="000000" w:themeColor="text1"/>
          <w:sz w:val="24"/>
          <w:szCs w:val="24"/>
        </w:rPr>
        <w:t>.</w:t>
      </w:r>
    </w:p>
    <w:p w:rsidR="005D6562" w:rsidRDefault="005D6562" w:rsidP="007E4B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FTAR PUSTAKA </w:t>
      </w:r>
    </w:p>
    <w:p w:rsidR="005D6562" w:rsidRDefault="005D6562" w:rsidP="007E4B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sikan informasi tentang buku – buku refrensi dan artikel – artikel yang digunakan pada penulisan ini.</w:t>
      </w:r>
    </w:p>
    <w:p w:rsidR="005D6562" w:rsidRDefault="005D6562" w:rsidP="007E4B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MPIRAN</w:t>
      </w:r>
    </w:p>
    <w:p w:rsidR="008F10C3" w:rsidRDefault="00EB56A7" w:rsidP="00E5585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sikan </w:t>
      </w:r>
      <w:r w:rsidR="005D6562">
        <w:rPr>
          <w:rFonts w:ascii="Times New Roman" w:hAnsi="Times New Roman" w:cs="Times New Roman"/>
          <w:color w:val="000000" w:themeColor="text1"/>
          <w:sz w:val="24"/>
          <w:szCs w:val="24"/>
        </w:rPr>
        <w:t>gambar proyek seperti gambar teknis.</w:t>
      </w:r>
      <w:bookmarkStart w:id="0" w:name="_GoBack"/>
      <w:bookmarkEnd w:id="0"/>
    </w:p>
    <w:sectPr w:rsidR="008F10C3" w:rsidSect="004616A9">
      <w:headerReference w:type="default" r:id="rId9"/>
      <w:footerReference w:type="default" r:id="rId10"/>
      <w:pgSz w:w="11906" w:h="16838" w:code="9"/>
      <w:pgMar w:top="1701" w:right="1418" w:bottom="1418" w:left="2268" w:header="85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400" w:rsidRDefault="00C70400" w:rsidP="00082A1B">
      <w:pPr>
        <w:spacing w:after="0" w:line="240" w:lineRule="auto"/>
      </w:pPr>
      <w:r>
        <w:separator/>
      </w:r>
    </w:p>
  </w:endnote>
  <w:endnote w:type="continuationSeparator" w:id="0">
    <w:p w:rsidR="00C70400" w:rsidRDefault="00C70400" w:rsidP="0008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C3" w:rsidRDefault="00694DC3">
    <w:pPr>
      <w:pStyle w:val="Footer"/>
      <w:jc w:val="center"/>
    </w:pPr>
  </w:p>
  <w:p w:rsidR="00694DC3" w:rsidRDefault="00694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400" w:rsidRDefault="00C70400" w:rsidP="00082A1B">
      <w:pPr>
        <w:spacing w:after="0" w:line="240" w:lineRule="auto"/>
      </w:pPr>
      <w:r>
        <w:separator/>
      </w:r>
    </w:p>
  </w:footnote>
  <w:footnote w:type="continuationSeparator" w:id="0">
    <w:p w:rsidR="00C70400" w:rsidRDefault="00C70400" w:rsidP="00082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271061"/>
      <w:docPartObj>
        <w:docPartGallery w:val="Page Numbers (Top of Page)"/>
        <w:docPartUnique/>
      </w:docPartObj>
    </w:sdtPr>
    <w:sdtEndPr>
      <w:rPr>
        <w:noProof/>
      </w:rPr>
    </w:sdtEndPr>
    <w:sdtContent>
      <w:p w:rsidR="00694DC3" w:rsidRDefault="00694DC3">
        <w:pPr>
          <w:pStyle w:val="Header"/>
          <w:jc w:val="right"/>
        </w:pPr>
        <w:r>
          <w:fldChar w:fldCharType="begin"/>
        </w:r>
        <w:r>
          <w:instrText xml:space="preserve"> PAGE   \* MERGEFORMAT </w:instrText>
        </w:r>
        <w:r>
          <w:fldChar w:fldCharType="separate"/>
        </w:r>
        <w:r w:rsidR="00E5585D">
          <w:rPr>
            <w:noProof/>
          </w:rPr>
          <w:t>3</w:t>
        </w:r>
        <w:r>
          <w:rPr>
            <w:noProof/>
          </w:rPr>
          <w:fldChar w:fldCharType="end"/>
        </w:r>
      </w:p>
    </w:sdtContent>
  </w:sdt>
  <w:p w:rsidR="00694DC3" w:rsidRDefault="00694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C39"/>
    <w:multiLevelType w:val="multilevel"/>
    <w:tmpl w:val="310E5528"/>
    <w:lvl w:ilvl="0">
      <w:start w:val="1"/>
      <w:numFmt w:val="decimal"/>
      <w:lvlText w:val="%1."/>
      <w:lvlJc w:val="left"/>
      <w:pPr>
        <w:ind w:left="720" w:hanging="360"/>
      </w:pPr>
    </w:lvl>
    <w:lvl w:ilvl="1">
      <w:start w:val="1"/>
      <w:numFmt w:val="decimal"/>
      <w:lvlText w:val="4.%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6B1AAC"/>
    <w:multiLevelType w:val="hybridMultilevel"/>
    <w:tmpl w:val="2D1CD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76DC4"/>
    <w:multiLevelType w:val="hybridMultilevel"/>
    <w:tmpl w:val="D7B2410C"/>
    <w:lvl w:ilvl="0" w:tplc="073868A4">
      <w:start w:val="1"/>
      <w:numFmt w:val="decimal"/>
      <w:lvlText w:val="3.%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27CEE"/>
    <w:multiLevelType w:val="hybridMultilevel"/>
    <w:tmpl w:val="4B1E1B82"/>
    <w:lvl w:ilvl="0" w:tplc="AA54E628">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47508EF"/>
    <w:multiLevelType w:val="hybridMultilevel"/>
    <w:tmpl w:val="492A2C12"/>
    <w:lvl w:ilvl="0" w:tplc="A352FF06">
      <w:start w:val="1"/>
      <w:numFmt w:val="lowerLetter"/>
      <w:lvlText w:val="%1."/>
      <w:lvlJc w:val="left"/>
      <w:pPr>
        <w:ind w:left="780" w:hanging="360"/>
      </w:pPr>
      <w:rPr>
        <w:rFonts w:ascii="Times New Roman" w:eastAsiaTheme="minorHAnsi" w:hAnsi="Times New Roman" w:cs="Times New Roman"/>
      </w:rPr>
    </w:lvl>
    <w:lvl w:ilvl="1" w:tplc="1CA4106E">
      <w:start w:val="1"/>
      <w:numFmt w:val="lowerLetter"/>
      <w:lvlText w:val="(%2)"/>
      <w:lvlJc w:val="left"/>
      <w:pPr>
        <w:ind w:left="1500" w:hanging="360"/>
      </w:pPr>
      <w:rPr>
        <w:rFonts w:hint="default"/>
        <w:sz w:val="24"/>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48E4F8A"/>
    <w:multiLevelType w:val="hybridMultilevel"/>
    <w:tmpl w:val="1F42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A79CC"/>
    <w:multiLevelType w:val="multilevel"/>
    <w:tmpl w:val="C40A2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421D99"/>
    <w:multiLevelType w:val="hybridMultilevel"/>
    <w:tmpl w:val="4A480B9A"/>
    <w:lvl w:ilvl="0" w:tplc="04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B13A72"/>
    <w:multiLevelType w:val="hybridMultilevel"/>
    <w:tmpl w:val="EC4CB5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A77C2"/>
    <w:multiLevelType w:val="hybridMultilevel"/>
    <w:tmpl w:val="DAAEF1FC"/>
    <w:lvl w:ilvl="0" w:tplc="E78C93F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B5D4C"/>
    <w:multiLevelType w:val="multilevel"/>
    <w:tmpl w:val="FA48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F97025"/>
    <w:multiLevelType w:val="hybridMultilevel"/>
    <w:tmpl w:val="651C51D6"/>
    <w:lvl w:ilvl="0" w:tplc="F550872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B2275"/>
    <w:multiLevelType w:val="multilevel"/>
    <w:tmpl w:val="6DFE19B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F9D1E08"/>
    <w:multiLevelType w:val="hybridMultilevel"/>
    <w:tmpl w:val="B614B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B0C99"/>
    <w:multiLevelType w:val="hybridMultilevel"/>
    <w:tmpl w:val="D4848BF0"/>
    <w:lvl w:ilvl="0" w:tplc="0504C8D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D1A97"/>
    <w:multiLevelType w:val="hybridMultilevel"/>
    <w:tmpl w:val="875AFA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9F4035"/>
    <w:multiLevelType w:val="multilevel"/>
    <w:tmpl w:val="CAB4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8142A6"/>
    <w:multiLevelType w:val="hybridMultilevel"/>
    <w:tmpl w:val="B8982B52"/>
    <w:lvl w:ilvl="0" w:tplc="4E163B6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D0C0507"/>
    <w:multiLevelType w:val="multilevel"/>
    <w:tmpl w:val="28DA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1604AB"/>
    <w:multiLevelType w:val="hybridMultilevel"/>
    <w:tmpl w:val="16226722"/>
    <w:lvl w:ilvl="0" w:tplc="DD72F95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79A05CB"/>
    <w:multiLevelType w:val="multilevel"/>
    <w:tmpl w:val="EBF0F36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D2139F"/>
    <w:multiLevelType w:val="multilevel"/>
    <w:tmpl w:val="F562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F11005"/>
    <w:multiLevelType w:val="hybridMultilevel"/>
    <w:tmpl w:val="4466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56117"/>
    <w:multiLevelType w:val="hybridMultilevel"/>
    <w:tmpl w:val="46580668"/>
    <w:lvl w:ilvl="0" w:tplc="9ACC04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67351951"/>
    <w:multiLevelType w:val="multilevel"/>
    <w:tmpl w:val="EF9A7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DB6FB4"/>
    <w:multiLevelType w:val="hybridMultilevel"/>
    <w:tmpl w:val="43405A00"/>
    <w:lvl w:ilvl="0" w:tplc="04090017">
      <w:start w:val="1"/>
      <w:numFmt w:val="lowerLetter"/>
      <w:lvlText w:val="%1)"/>
      <w:lvlJc w:val="left"/>
      <w:pPr>
        <w:ind w:left="720" w:hanging="360"/>
      </w:pPr>
    </w:lvl>
    <w:lvl w:ilvl="1" w:tplc="1DF46246">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9B1F5A"/>
    <w:multiLevelType w:val="hybridMultilevel"/>
    <w:tmpl w:val="618E1DDE"/>
    <w:lvl w:ilvl="0" w:tplc="54547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BB253D"/>
    <w:multiLevelType w:val="hybridMultilevel"/>
    <w:tmpl w:val="8BE69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4"/>
  </w:num>
  <w:num w:numId="5">
    <w:abstractNumId w:val="11"/>
  </w:num>
  <w:num w:numId="6">
    <w:abstractNumId w:val="17"/>
  </w:num>
  <w:num w:numId="7">
    <w:abstractNumId w:val="25"/>
  </w:num>
  <w:num w:numId="8">
    <w:abstractNumId w:val="15"/>
  </w:num>
  <w:num w:numId="9">
    <w:abstractNumId w:val="14"/>
  </w:num>
  <w:num w:numId="10">
    <w:abstractNumId w:val="27"/>
  </w:num>
  <w:num w:numId="11">
    <w:abstractNumId w:val="2"/>
  </w:num>
  <w:num w:numId="12">
    <w:abstractNumId w:val="21"/>
  </w:num>
  <w:num w:numId="13">
    <w:abstractNumId w:val="10"/>
  </w:num>
  <w:num w:numId="14">
    <w:abstractNumId w:val="24"/>
  </w:num>
  <w:num w:numId="15">
    <w:abstractNumId w:val="6"/>
  </w:num>
  <w:num w:numId="16">
    <w:abstractNumId w:val="16"/>
  </w:num>
  <w:num w:numId="17">
    <w:abstractNumId w:val="18"/>
  </w:num>
  <w:num w:numId="18">
    <w:abstractNumId w:val="0"/>
  </w:num>
  <w:num w:numId="19">
    <w:abstractNumId w:val="1"/>
  </w:num>
  <w:num w:numId="20">
    <w:abstractNumId w:val="5"/>
  </w:num>
  <w:num w:numId="21">
    <w:abstractNumId w:val="22"/>
  </w:num>
  <w:num w:numId="22">
    <w:abstractNumId w:val="3"/>
  </w:num>
  <w:num w:numId="23">
    <w:abstractNumId w:val="13"/>
  </w:num>
  <w:num w:numId="24">
    <w:abstractNumId w:val="20"/>
  </w:num>
  <w:num w:numId="25">
    <w:abstractNumId w:val="26"/>
  </w:num>
  <w:num w:numId="26">
    <w:abstractNumId w:val="8"/>
  </w:num>
  <w:num w:numId="27">
    <w:abstractNumId w:val="23"/>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2156"/>
    <w:rsid w:val="0000013D"/>
    <w:rsid w:val="00001EA4"/>
    <w:rsid w:val="00005B81"/>
    <w:rsid w:val="00014D4D"/>
    <w:rsid w:val="000163C5"/>
    <w:rsid w:val="00023FA5"/>
    <w:rsid w:val="00026017"/>
    <w:rsid w:val="000319DA"/>
    <w:rsid w:val="00034C83"/>
    <w:rsid w:val="00035485"/>
    <w:rsid w:val="000406BB"/>
    <w:rsid w:val="00041AB7"/>
    <w:rsid w:val="000427AA"/>
    <w:rsid w:val="00042F39"/>
    <w:rsid w:val="00047F78"/>
    <w:rsid w:val="0005148B"/>
    <w:rsid w:val="00051C6A"/>
    <w:rsid w:val="00052EE5"/>
    <w:rsid w:val="0005312A"/>
    <w:rsid w:val="0005566A"/>
    <w:rsid w:val="00055881"/>
    <w:rsid w:val="00056DB5"/>
    <w:rsid w:val="00056E17"/>
    <w:rsid w:val="00056EDF"/>
    <w:rsid w:val="00061F6B"/>
    <w:rsid w:val="000625A8"/>
    <w:rsid w:val="00063987"/>
    <w:rsid w:val="00064CCF"/>
    <w:rsid w:val="000654AE"/>
    <w:rsid w:val="000661A3"/>
    <w:rsid w:val="00066E85"/>
    <w:rsid w:val="0007070D"/>
    <w:rsid w:val="000741C6"/>
    <w:rsid w:val="00076087"/>
    <w:rsid w:val="00082156"/>
    <w:rsid w:val="00082A1B"/>
    <w:rsid w:val="00091916"/>
    <w:rsid w:val="00096FB4"/>
    <w:rsid w:val="000A28FA"/>
    <w:rsid w:val="000B0FD4"/>
    <w:rsid w:val="000B6414"/>
    <w:rsid w:val="000C00EB"/>
    <w:rsid w:val="000C1A3B"/>
    <w:rsid w:val="000C3844"/>
    <w:rsid w:val="000C45AE"/>
    <w:rsid w:val="000D4AE9"/>
    <w:rsid w:val="000D4FC0"/>
    <w:rsid w:val="000D7BF1"/>
    <w:rsid w:val="000E0817"/>
    <w:rsid w:val="000E41EB"/>
    <w:rsid w:val="000E6A6D"/>
    <w:rsid w:val="000F3810"/>
    <w:rsid w:val="000F3B2F"/>
    <w:rsid w:val="000F4197"/>
    <w:rsid w:val="000F46EC"/>
    <w:rsid w:val="000F6861"/>
    <w:rsid w:val="00100549"/>
    <w:rsid w:val="00100BD3"/>
    <w:rsid w:val="0010300C"/>
    <w:rsid w:val="0010419C"/>
    <w:rsid w:val="001067E0"/>
    <w:rsid w:val="00111D0F"/>
    <w:rsid w:val="0012107E"/>
    <w:rsid w:val="001218D5"/>
    <w:rsid w:val="0012195F"/>
    <w:rsid w:val="0012310A"/>
    <w:rsid w:val="00123F7C"/>
    <w:rsid w:val="00124D0B"/>
    <w:rsid w:val="001431E5"/>
    <w:rsid w:val="00143F76"/>
    <w:rsid w:val="001456AB"/>
    <w:rsid w:val="00153249"/>
    <w:rsid w:val="00153AAA"/>
    <w:rsid w:val="00154D44"/>
    <w:rsid w:val="00160537"/>
    <w:rsid w:val="00160A5D"/>
    <w:rsid w:val="0016194F"/>
    <w:rsid w:val="00167982"/>
    <w:rsid w:val="001743BC"/>
    <w:rsid w:val="0018142A"/>
    <w:rsid w:val="0018232D"/>
    <w:rsid w:val="0018470F"/>
    <w:rsid w:val="00184EE5"/>
    <w:rsid w:val="0018650B"/>
    <w:rsid w:val="001925DF"/>
    <w:rsid w:val="00193150"/>
    <w:rsid w:val="00194CD2"/>
    <w:rsid w:val="001A35C3"/>
    <w:rsid w:val="001A691F"/>
    <w:rsid w:val="001A7734"/>
    <w:rsid w:val="001B052F"/>
    <w:rsid w:val="001B1CC7"/>
    <w:rsid w:val="001B4EBD"/>
    <w:rsid w:val="001B55B5"/>
    <w:rsid w:val="001B5DF6"/>
    <w:rsid w:val="001B66D5"/>
    <w:rsid w:val="001B6CCD"/>
    <w:rsid w:val="001B7326"/>
    <w:rsid w:val="001C3220"/>
    <w:rsid w:val="001C58D2"/>
    <w:rsid w:val="001C69A4"/>
    <w:rsid w:val="001D130C"/>
    <w:rsid w:val="001D3C1E"/>
    <w:rsid w:val="001E0B9A"/>
    <w:rsid w:val="001E1550"/>
    <w:rsid w:val="001E53BD"/>
    <w:rsid w:val="001E5848"/>
    <w:rsid w:val="001F0B3B"/>
    <w:rsid w:val="001F1B34"/>
    <w:rsid w:val="001F23CE"/>
    <w:rsid w:val="001F3E95"/>
    <w:rsid w:val="001F43B5"/>
    <w:rsid w:val="001F5453"/>
    <w:rsid w:val="002022F8"/>
    <w:rsid w:val="002069F3"/>
    <w:rsid w:val="00212898"/>
    <w:rsid w:val="00213FFD"/>
    <w:rsid w:val="002175C0"/>
    <w:rsid w:val="002236BD"/>
    <w:rsid w:val="0022417D"/>
    <w:rsid w:val="0022603C"/>
    <w:rsid w:val="00227999"/>
    <w:rsid w:val="00234E0D"/>
    <w:rsid w:val="00242A7D"/>
    <w:rsid w:val="00244312"/>
    <w:rsid w:val="002458E3"/>
    <w:rsid w:val="002508B8"/>
    <w:rsid w:val="00253D78"/>
    <w:rsid w:val="0026298D"/>
    <w:rsid w:val="00263C78"/>
    <w:rsid w:val="00265344"/>
    <w:rsid w:val="00272855"/>
    <w:rsid w:val="002744E7"/>
    <w:rsid w:val="00283D13"/>
    <w:rsid w:val="0028544A"/>
    <w:rsid w:val="00285915"/>
    <w:rsid w:val="00287859"/>
    <w:rsid w:val="002924A9"/>
    <w:rsid w:val="00294867"/>
    <w:rsid w:val="002A6125"/>
    <w:rsid w:val="002B3FC0"/>
    <w:rsid w:val="002B6362"/>
    <w:rsid w:val="002B76CF"/>
    <w:rsid w:val="002D0593"/>
    <w:rsid w:val="002D1C92"/>
    <w:rsid w:val="002D6059"/>
    <w:rsid w:val="002D744A"/>
    <w:rsid w:val="002E37E0"/>
    <w:rsid w:val="002E7784"/>
    <w:rsid w:val="002F6026"/>
    <w:rsid w:val="002F606F"/>
    <w:rsid w:val="0030295F"/>
    <w:rsid w:val="00310BC5"/>
    <w:rsid w:val="00310C9C"/>
    <w:rsid w:val="003136AB"/>
    <w:rsid w:val="00323F94"/>
    <w:rsid w:val="003245E4"/>
    <w:rsid w:val="003254E1"/>
    <w:rsid w:val="00326363"/>
    <w:rsid w:val="00331A6E"/>
    <w:rsid w:val="0033325F"/>
    <w:rsid w:val="00336402"/>
    <w:rsid w:val="00337DD5"/>
    <w:rsid w:val="00340C46"/>
    <w:rsid w:val="0034209B"/>
    <w:rsid w:val="003558FB"/>
    <w:rsid w:val="00357836"/>
    <w:rsid w:val="00364E44"/>
    <w:rsid w:val="00366A93"/>
    <w:rsid w:val="00367C8A"/>
    <w:rsid w:val="003712E1"/>
    <w:rsid w:val="00373593"/>
    <w:rsid w:val="00377074"/>
    <w:rsid w:val="003773EC"/>
    <w:rsid w:val="003777C3"/>
    <w:rsid w:val="00381888"/>
    <w:rsid w:val="0038515F"/>
    <w:rsid w:val="00387806"/>
    <w:rsid w:val="00387D79"/>
    <w:rsid w:val="003923CB"/>
    <w:rsid w:val="003953C0"/>
    <w:rsid w:val="003A06E0"/>
    <w:rsid w:val="003A21D1"/>
    <w:rsid w:val="003A3024"/>
    <w:rsid w:val="003A60BF"/>
    <w:rsid w:val="003A7C51"/>
    <w:rsid w:val="003B0285"/>
    <w:rsid w:val="003B1D14"/>
    <w:rsid w:val="003C1190"/>
    <w:rsid w:val="003C2427"/>
    <w:rsid w:val="003C28B9"/>
    <w:rsid w:val="003C2F58"/>
    <w:rsid w:val="003C6B2C"/>
    <w:rsid w:val="003D016E"/>
    <w:rsid w:val="003D0D88"/>
    <w:rsid w:val="003D17B5"/>
    <w:rsid w:val="003D184E"/>
    <w:rsid w:val="003D2A3A"/>
    <w:rsid w:val="003D4BA3"/>
    <w:rsid w:val="003E0FD6"/>
    <w:rsid w:val="003E5C0D"/>
    <w:rsid w:val="003F2459"/>
    <w:rsid w:val="003F7D74"/>
    <w:rsid w:val="0040031B"/>
    <w:rsid w:val="00405E3E"/>
    <w:rsid w:val="00412E6C"/>
    <w:rsid w:val="00414AFF"/>
    <w:rsid w:val="004220CC"/>
    <w:rsid w:val="00422570"/>
    <w:rsid w:val="0042319C"/>
    <w:rsid w:val="00423C9E"/>
    <w:rsid w:val="004305FD"/>
    <w:rsid w:val="004329F1"/>
    <w:rsid w:val="00435643"/>
    <w:rsid w:val="00436034"/>
    <w:rsid w:val="00440D94"/>
    <w:rsid w:val="004416FF"/>
    <w:rsid w:val="004435B6"/>
    <w:rsid w:val="004440AB"/>
    <w:rsid w:val="00452112"/>
    <w:rsid w:val="00457604"/>
    <w:rsid w:val="004616A9"/>
    <w:rsid w:val="00462CB1"/>
    <w:rsid w:val="00463702"/>
    <w:rsid w:val="004657A2"/>
    <w:rsid w:val="0047641E"/>
    <w:rsid w:val="00480D8C"/>
    <w:rsid w:val="004810CD"/>
    <w:rsid w:val="00490583"/>
    <w:rsid w:val="0049094E"/>
    <w:rsid w:val="0049427A"/>
    <w:rsid w:val="00495CC5"/>
    <w:rsid w:val="004C1876"/>
    <w:rsid w:val="004C19DF"/>
    <w:rsid w:val="004D13D7"/>
    <w:rsid w:val="004D467F"/>
    <w:rsid w:val="004E28EE"/>
    <w:rsid w:val="004F0386"/>
    <w:rsid w:val="004F43DA"/>
    <w:rsid w:val="004F453C"/>
    <w:rsid w:val="004F5DE3"/>
    <w:rsid w:val="004F6DA4"/>
    <w:rsid w:val="00500E7C"/>
    <w:rsid w:val="005033AA"/>
    <w:rsid w:val="00504CEF"/>
    <w:rsid w:val="00506CED"/>
    <w:rsid w:val="00515FA8"/>
    <w:rsid w:val="00521518"/>
    <w:rsid w:val="00523DF4"/>
    <w:rsid w:val="005340F3"/>
    <w:rsid w:val="00540E0C"/>
    <w:rsid w:val="0054530C"/>
    <w:rsid w:val="00546E09"/>
    <w:rsid w:val="00546ED6"/>
    <w:rsid w:val="00553199"/>
    <w:rsid w:val="00553773"/>
    <w:rsid w:val="005579C8"/>
    <w:rsid w:val="00560DF4"/>
    <w:rsid w:val="005638C6"/>
    <w:rsid w:val="00570525"/>
    <w:rsid w:val="005735E5"/>
    <w:rsid w:val="00575B52"/>
    <w:rsid w:val="00586D45"/>
    <w:rsid w:val="0058706D"/>
    <w:rsid w:val="00592C51"/>
    <w:rsid w:val="005943C8"/>
    <w:rsid w:val="005956DE"/>
    <w:rsid w:val="005A1EEC"/>
    <w:rsid w:val="005B0AC5"/>
    <w:rsid w:val="005B1893"/>
    <w:rsid w:val="005B1996"/>
    <w:rsid w:val="005B228D"/>
    <w:rsid w:val="005B39DF"/>
    <w:rsid w:val="005B45C4"/>
    <w:rsid w:val="005D0D21"/>
    <w:rsid w:val="005D4AC0"/>
    <w:rsid w:val="005D5577"/>
    <w:rsid w:val="005D6562"/>
    <w:rsid w:val="005D6B95"/>
    <w:rsid w:val="005D75A5"/>
    <w:rsid w:val="005E25A8"/>
    <w:rsid w:val="005E5781"/>
    <w:rsid w:val="005F3B4B"/>
    <w:rsid w:val="005F6465"/>
    <w:rsid w:val="005F6DCF"/>
    <w:rsid w:val="005F7C04"/>
    <w:rsid w:val="00604043"/>
    <w:rsid w:val="006049FF"/>
    <w:rsid w:val="00605651"/>
    <w:rsid w:val="006056CB"/>
    <w:rsid w:val="00605861"/>
    <w:rsid w:val="00605BCE"/>
    <w:rsid w:val="00621E43"/>
    <w:rsid w:val="006313E1"/>
    <w:rsid w:val="00640FE6"/>
    <w:rsid w:val="00641011"/>
    <w:rsid w:val="0064487D"/>
    <w:rsid w:val="00646F9E"/>
    <w:rsid w:val="006509CD"/>
    <w:rsid w:val="00652089"/>
    <w:rsid w:val="00652D93"/>
    <w:rsid w:val="00655308"/>
    <w:rsid w:val="00667768"/>
    <w:rsid w:val="00672224"/>
    <w:rsid w:val="00673619"/>
    <w:rsid w:val="006736C1"/>
    <w:rsid w:val="00675FDC"/>
    <w:rsid w:val="006769C6"/>
    <w:rsid w:val="00681D18"/>
    <w:rsid w:val="00683D97"/>
    <w:rsid w:val="006858A3"/>
    <w:rsid w:val="0069208F"/>
    <w:rsid w:val="00694DC3"/>
    <w:rsid w:val="00696398"/>
    <w:rsid w:val="006A2149"/>
    <w:rsid w:val="006A3F06"/>
    <w:rsid w:val="006A7CB0"/>
    <w:rsid w:val="006B3444"/>
    <w:rsid w:val="006B3E34"/>
    <w:rsid w:val="006B3F2F"/>
    <w:rsid w:val="006B582D"/>
    <w:rsid w:val="006B7309"/>
    <w:rsid w:val="006C5875"/>
    <w:rsid w:val="006C76B7"/>
    <w:rsid w:val="006E3C49"/>
    <w:rsid w:val="006F5C06"/>
    <w:rsid w:val="007019BA"/>
    <w:rsid w:val="00702253"/>
    <w:rsid w:val="00711C28"/>
    <w:rsid w:val="00712234"/>
    <w:rsid w:val="00722B3E"/>
    <w:rsid w:val="007233E2"/>
    <w:rsid w:val="00723552"/>
    <w:rsid w:val="00726F83"/>
    <w:rsid w:val="00727686"/>
    <w:rsid w:val="007313E3"/>
    <w:rsid w:val="00732D5B"/>
    <w:rsid w:val="00742013"/>
    <w:rsid w:val="0074237B"/>
    <w:rsid w:val="0074692E"/>
    <w:rsid w:val="0074728E"/>
    <w:rsid w:val="007473C8"/>
    <w:rsid w:val="00751C8B"/>
    <w:rsid w:val="007535B6"/>
    <w:rsid w:val="007577E1"/>
    <w:rsid w:val="00757D35"/>
    <w:rsid w:val="00763479"/>
    <w:rsid w:val="007809A6"/>
    <w:rsid w:val="00793880"/>
    <w:rsid w:val="007A4524"/>
    <w:rsid w:val="007B50F6"/>
    <w:rsid w:val="007B7F15"/>
    <w:rsid w:val="007C0BEC"/>
    <w:rsid w:val="007C5F8A"/>
    <w:rsid w:val="007C7F16"/>
    <w:rsid w:val="007D5CDB"/>
    <w:rsid w:val="007E14B9"/>
    <w:rsid w:val="007E3DC8"/>
    <w:rsid w:val="007E4B4C"/>
    <w:rsid w:val="007E4FDD"/>
    <w:rsid w:val="007E6134"/>
    <w:rsid w:val="007F1095"/>
    <w:rsid w:val="00800E38"/>
    <w:rsid w:val="008013C0"/>
    <w:rsid w:val="00804057"/>
    <w:rsid w:val="0080627E"/>
    <w:rsid w:val="00806DFF"/>
    <w:rsid w:val="00806E44"/>
    <w:rsid w:val="00820711"/>
    <w:rsid w:val="00832C32"/>
    <w:rsid w:val="00837481"/>
    <w:rsid w:val="00840CE6"/>
    <w:rsid w:val="00842ABA"/>
    <w:rsid w:val="00843F64"/>
    <w:rsid w:val="00845037"/>
    <w:rsid w:val="00847E71"/>
    <w:rsid w:val="008510E7"/>
    <w:rsid w:val="008543BF"/>
    <w:rsid w:val="00863323"/>
    <w:rsid w:val="00864CD4"/>
    <w:rsid w:val="00866ACD"/>
    <w:rsid w:val="0087037D"/>
    <w:rsid w:val="00871C63"/>
    <w:rsid w:val="00877CA7"/>
    <w:rsid w:val="008828D9"/>
    <w:rsid w:val="00884D9F"/>
    <w:rsid w:val="008865BA"/>
    <w:rsid w:val="0088771E"/>
    <w:rsid w:val="008915E8"/>
    <w:rsid w:val="00896789"/>
    <w:rsid w:val="008972A9"/>
    <w:rsid w:val="008A3FC4"/>
    <w:rsid w:val="008A476D"/>
    <w:rsid w:val="008B7480"/>
    <w:rsid w:val="008C43E1"/>
    <w:rsid w:val="008C7269"/>
    <w:rsid w:val="008D3D7C"/>
    <w:rsid w:val="008D74D0"/>
    <w:rsid w:val="008E64BC"/>
    <w:rsid w:val="008F10C3"/>
    <w:rsid w:val="008F776B"/>
    <w:rsid w:val="00901B41"/>
    <w:rsid w:val="009036AD"/>
    <w:rsid w:val="009065D9"/>
    <w:rsid w:val="009107E9"/>
    <w:rsid w:val="009118DA"/>
    <w:rsid w:val="009153D5"/>
    <w:rsid w:val="0091703C"/>
    <w:rsid w:val="00917D2B"/>
    <w:rsid w:val="0092144F"/>
    <w:rsid w:val="0092638C"/>
    <w:rsid w:val="00942098"/>
    <w:rsid w:val="00944501"/>
    <w:rsid w:val="009509B9"/>
    <w:rsid w:val="00952B68"/>
    <w:rsid w:val="00963A7A"/>
    <w:rsid w:val="009651E8"/>
    <w:rsid w:val="009656AD"/>
    <w:rsid w:val="00966547"/>
    <w:rsid w:val="009669E0"/>
    <w:rsid w:val="00971A52"/>
    <w:rsid w:val="00981662"/>
    <w:rsid w:val="00981A2E"/>
    <w:rsid w:val="009824D3"/>
    <w:rsid w:val="0098592C"/>
    <w:rsid w:val="009903C5"/>
    <w:rsid w:val="0099362D"/>
    <w:rsid w:val="00997504"/>
    <w:rsid w:val="00997810"/>
    <w:rsid w:val="009A083A"/>
    <w:rsid w:val="009A0F49"/>
    <w:rsid w:val="009A2309"/>
    <w:rsid w:val="009B01A1"/>
    <w:rsid w:val="009B0293"/>
    <w:rsid w:val="009B55E2"/>
    <w:rsid w:val="009C5407"/>
    <w:rsid w:val="009D2775"/>
    <w:rsid w:val="009E2D2B"/>
    <w:rsid w:val="009E7AF5"/>
    <w:rsid w:val="009F5EC5"/>
    <w:rsid w:val="009F60F1"/>
    <w:rsid w:val="00A0183C"/>
    <w:rsid w:val="00A05561"/>
    <w:rsid w:val="00A1009E"/>
    <w:rsid w:val="00A11C47"/>
    <w:rsid w:val="00A162F4"/>
    <w:rsid w:val="00A20CD6"/>
    <w:rsid w:val="00A250B9"/>
    <w:rsid w:val="00A262DC"/>
    <w:rsid w:val="00A26998"/>
    <w:rsid w:val="00A4491E"/>
    <w:rsid w:val="00A44F84"/>
    <w:rsid w:val="00A4782F"/>
    <w:rsid w:val="00A53C74"/>
    <w:rsid w:val="00A57BF7"/>
    <w:rsid w:val="00A62FB2"/>
    <w:rsid w:val="00A65564"/>
    <w:rsid w:val="00A67536"/>
    <w:rsid w:val="00A6761A"/>
    <w:rsid w:val="00A72252"/>
    <w:rsid w:val="00A72592"/>
    <w:rsid w:val="00A80384"/>
    <w:rsid w:val="00A821A0"/>
    <w:rsid w:val="00A86428"/>
    <w:rsid w:val="00A8734C"/>
    <w:rsid w:val="00A87D4D"/>
    <w:rsid w:val="00A95090"/>
    <w:rsid w:val="00A96E4C"/>
    <w:rsid w:val="00A979FA"/>
    <w:rsid w:val="00AA128E"/>
    <w:rsid w:val="00AA7643"/>
    <w:rsid w:val="00AB1E78"/>
    <w:rsid w:val="00AB70C0"/>
    <w:rsid w:val="00AC0AEC"/>
    <w:rsid w:val="00AC38A9"/>
    <w:rsid w:val="00AC6599"/>
    <w:rsid w:val="00AD145B"/>
    <w:rsid w:val="00AE3F47"/>
    <w:rsid w:val="00AE749F"/>
    <w:rsid w:val="00AF07DF"/>
    <w:rsid w:val="00AF595E"/>
    <w:rsid w:val="00AF6858"/>
    <w:rsid w:val="00AF7781"/>
    <w:rsid w:val="00B05339"/>
    <w:rsid w:val="00B10967"/>
    <w:rsid w:val="00B131A7"/>
    <w:rsid w:val="00B16389"/>
    <w:rsid w:val="00B21547"/>
    <w:rsid w:val="00B21771"/>
    <w:rsid w:val="00B278ED"/>
    <w:rsid w:val="00B30207"/>
    <w:rsid w:val="00B3242A"/>
    <w:rsid w:val="00B344A3"/>
    <w:rsid w:val="00B34CF1"/>
    <w:rsid w:val="00B356E8"/>
    <w:rsid w:val="00B36B3A"/>
    <w:rsid w:val="00B37793"/>
    <w:rsid w:val="00B37A95"/>
    <w:rsid w:val="00B41305"/>
    <w:rsid w:val="00B45A38"/>
    <w:rsid w:val="00B54BF1"/>
    <w:rsid w:val="00B56592"/>
    <w:rsid w:val="00B62841"/>
    <w:rsid w:val="00B645EC"/>
    <w:rsid w:val="00B65D7E"/>
    <w:rsid w:val="00B65DF3"/>
    <w:rsid w:val="00B712D9"/>
    <w:rsid w:val="00B72BB8"/>
    <w:rsid w:val="00B7624F"/>
    <w:rsid w:val="00B7628A"/>
    <w:rsid w:val="00B76468"/>
    <w:rsid w:val="00B83259"/>
    <w:rsid w:val="00B85558"/>
    <w:rsid w:val="00B94F49"/>
    <w:rsid w:val="00BA1956"/>
    <w:rsid w:val="00BA5D06"/>
    <w:rsid w:val="00BB00B2"/>
    <w:rsid w:val="00BB53B5"/>
    <w:rsid w:val="00BB6632"/>
    <w:rsid w:val="00BB6DB2"/>
    <w:rsid w:val="00BC0A4A"/>
    <w:rsid w:val="00BC402A"/>
    <w:rsid w:val="00BC7037"/>
    <w:rsid w:val="00BD2CB1"/>
    <w:rsid w:val="00BD3072"/>
    <w:rsid w:val="00BD398A"/>
    <w:rsid w:val="00BE6AFB"/>
    <w:rsid w:val="00BF76BF"/>
    <w:rsid w:val="00C00FDF"/>
    <w:rsid w:val="00C04596"/>
    <w:rsid w:val="00C04D4A"/>
    <w:rsid w:val="00C05A55"/>
    <w:rsid w:val="00C06B5F"/>
    <w:rsid w:val="00C11B40"/>
    <w:rsid w:val="00C16B0E"/>
    <w:rsid w:val="00C25159"/>
    <w:rsid w:val="00C274A8"/>
    <w:rsid w:val="00C30588"/>
    <w:rsid w:val="00C346D2"/>
    <w:rsid w:val="00C34C22"/>
    <w:rsid w:val="00C40923"/>
    <w:rsid w:val="00C43A65"/>
    <w:rsid w:val="00C464FB"/>
    <w:rsid w:val="00C6186C"/>
    <w:rsid w:val="00C62FAE"/>
    <w:rsid w:val="00C70400"/>
    <w:rsid w:val="00C7063C"/>
    <w:rsid w:val="00C723FC"/>
    <w:rsid w:val="00C73702"/>
    <w:rsid w:val="00C75055"/>
    <w:rsid w:val="00C775CD"/>
    <w:rsid w:val="00C84BAC"/>
    <w:rsid w:val="00C90845"/>
    <w:rsid w:val="00C933E4"/>
    <w:rsid w:val="00C97712"/>
    <w:rsid w:val="00C97FFA"/>
    <w:rsid w:val="00CB16AB"/>
    <w:rsid w:val="00CB32E2"/>
    <w:rsid w:val="00CC0399"/>
    <w:rsid w:val="00CC069F"/>
    <w:rsid w:val="00CC1D34"/>
    <w:rsid w:val="00CC2C2A"/>
    <w:rsid w:val="00CC4CE6"/>
    <w:rsid w:val="00CC721E"/>
    <w:rsid w:val="00CD31F6"/>
    <w:rsid w:val="00CD5791"/>
    <w:rsid w:val="00D03B50"/>
    <w:rsid w:val="00D04E7D"/>
    <w:rsid w:val="00D10A60"/>
    <w:rsid w:val="00D320C7"/>
    <w:rsid w:val="00D375CC"/>
    <w:rsid w:val="00D438AB"/>
    <w:rsid w:val="00D45D06"/>
    <w:rsid w:val="00D46593"/>
    <w:rsid w:val="00D578CB"/>
    <w:rsid w:val="00D60614"/>
    <w:rsid w:val="00D703BF"/>
    <w:rsid w:val="00D71085"/>
    <w:rsid w:val="00D74689"/>
    <w:rsid w:val="00D8259E"/>
    <w:rsid w:val="00D8423D"/>
    <w:rsid w:val="00D8556E"/>
    <w:rsid w:val="00D92E95"/>
    <w:rsid w:val="00D92F30"/>
    <w:rsid w:val="00D954C3"/>
    <w:rsid w:val="00D956FF"/>
    <w:rsid w:val="00D95D7E"/>
    <w:rsid w:val="00DA0C2D"/>
    <w:rsid w:val="00DA3E32"/>
    <w:rsid w:val="00DA47B2"/>
    <w:rsid w:val="00DB365C"/>
    <w:rsid w:val="00DC0EB7"/>
    <w:rsid w:val="00DD0472"/>
    <w:rsid w:val="00DD41DD"/>
    <w:rsid w:val="00DE4507"/>
    <w:rsid w:val="00DE4D2D"/>
    <w:rsid w:val="00DF2F27"/>
    <w:rsid w:val="00DF6741"/>
    <w:rsid w:val="00DF7E77"/>
    <w:rsid w:val="00E036B5"/>
    <w:rsid w:val="00E066B6"/>
    <w:rsid w:val="00E0763D"/>
    <w:rsid w:val="00E079B3"/>
    <w:rsid w:val="00E10828"/>
    <w:rsid w:val="00E12A5A"/>
    <w:rsid w:val="00E12B14"/>
    <w:rsid w:val="00E26EC3"/>
    <w:rsid w:val="00E27A1D"/>
    <w:rsid w:val="00E304FF"/>
    <w:rsid w:val="00E30CE9"/>
    <w:rsid w:val="00E31296"/>
    <w:rsid w:val="00E32750"/>
    <w:rsid w:val="00E37FC6"/>
    <w:rsid w:val="00E44A72"/>
    <w:rsid w:val="00E47B2B"/>
    <w:rsid w:val="00E50E7C"/>
    <w:rsid w:val="00E5585D"/>
    <w:rsid w:val="00E72872"/>
    <w:rsid w:val="00E75E03"/>
    <w:rsid w:val="00E75F6B"/>
    <w:rsid w:val="00E777F6"/>
    <w:rsid w:val="00E86356"/>
    <w:rsid w:val="00E8708F"/>
    <w:rsid w:val="00E95C92"/>
    <w:rsid w:val="00E96DEC"/>
    <w:rsid w:val="00EA63A6"/>
    <w:rsid w:val="00EB56A7"/>
    <w:rsid w:val="00EB5F50"/>
    <w:rsid w:val="00EE1427"/>
    <w:rsid w:val="00EE2D30"/>
    <w:rsid w:val="00EE7FF6"/>
    <w:rsid w:val="00EF6707"/>
    <w:rsid w:val="00EF7404"/>
    <w:rsid w:val="00F02141"/>
    <w:rsid w:val="00F02226"/>
    <w:rsid w:val="00F10BB4"/>
    <w:rsid w:val="00F25448"/>
    <w:rsid w:val="00F30F4C"/>
    <w:rsid w:val="00F36FB6"/>
    <w:rsid w:val="00F377D0"/>
    <w:rsid w:val="00F471DD"/>
    <w:rsid w:val="00F47C94"/>
    <w:rsid w:val="00F53A83"/>
    <w:rsid w:val="00F57BB0"/>
    <w:rsid w:val="00F60FA3"/>
    <w:rsid w:val="00F62496"/>
    <w:rsid w:val="00F67138"/>
    <w:rsid w:val="00F70843"/>
    <w:rsid w:val="00F75A20"/>
    <w:rsid w:val="00F76C25"/>
    <w:rsid w:val="00F801C7"/>
    <w:rsid w:val="00F91BFD"/>
    <w:rsid w:val="00FA31A9"/>
    <w:rsid w:val="00FA3ECF"/>
    <w:rsid w:val="00FA4CAC"/>
    <w:rsid w:val="00FA614F"/>
    <w:rsid w:val="00FA74ED"/>
    <w:rsid w:val="00FA74F6"/>
    <w:rsid w:val="00FB10DB"/>
    <w:rsid w:val="00FB149D"/>
    <w:rsid w:val="00FC7D32"/>
    <w:rsid w:val="00FE0293"/>
    <w:rsid w:val="00FE3A76"/>
    <w:rsid w:val="00FE654C"/>
    <w:rsid w:val="00FF3AE9"/>
    <w:rsid w:val="00FF7B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52"/>
  </w:style>
  <w:style w:type="paragraph" w:styleId="Heading1">
    <w:name w:val="heading 1"/>
    <w:basedOn w:val="Normal"/>
    <w:next w:val="Normal"/>
    <w:link w:val="Heading1Char"/>
    <w:uiPriority w:val="9"/>
    <w:qFormat/>
    <w:rsid w:val="00F75A2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link w:val="Heading3Char"/>
    <w:qFormat/>
    <w:rsid w:val="00B278E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278E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7E9"/>
    <w:pPr>
      <w:ind w:left="720"/>
      <w:contextualSpacing/>
    </w:pPr>
  </w:style>
  <w:style w:type="paragraph" w:styleId="Header">
    <w:name w:val="header"/>
    <w:basedOn w:val="Normal"/>
    <w:link w:val="HeaderChar"/>
    <w:uiPriority w:val="99"/>
    <w:unhideWhenUsed/>
    <w:rsid w:val="00082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A1B"/>
  </w:style>
  <w:style w:type="paragraph" w:styleId="Footer">
    <w:name w:val="footer"/>
    <w:basedOn w:val="Normal"/>
    <w:link w:val="FooterChar"/>
    <w:uiPriority w:val="99"/>
    <w:unhideWhenUsed/>
    <w:rsid w:val="00082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A1B"/>
  </w:style>
  <w:style w:type="paragraph" w:styleId="BalloonText">
    <w:name w:val="Balloon Text"/>
    <w:basedOn w:val="Normal"/>
    <w:link w:val="BalloonTextChar"/>
    <w:uiPriority w:val="99"/>
    <w:semiHidden/>
    <w:unhideWhenUsed/>
    <w:rsid w:val="00461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6A9"/>
    <w:rPr>
      <w:rFonts w:ascii="Segoe UI" w:hAnsi="Segoe UI" w:cs="Segoe UI"/>
      <w:sz w:val="18"/>
      <w:szCs w:val="18"/>
    </w:rPr>
  </w:style>
  <w:style w:type="character" w:styleId="Hyperlink">
    <w:name w:val="Hyperlink"/>
    <w:basedOn w:val="DefaultParagraphFont"/>
    <w:uiPriority w:val="99"/>
    <w:unhideWhenUsed/>
    <w:rsid w:val="005B1996"/>
    <w:rPr>
      <w:color w:val="0563C1" w:themeColor="hyperlink"/>
      <w:u w:val="single"/>
    </w:rPr>
  </w:style>
  <w:style w:type="paragraph" w:styleId="NormalWeb">
    <w:name w:val="Normal (Web)"/>
    <w:basedOn w:val="Normal"/>
    <w:uiPriority w:val="99"/>
    <w:semiHidden/>
    <w:unhideWhenUsed/>
    <w:rsid w:val="009118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63987"/>
  </w:style>
  <w:style w:type="character" w:styleId="PlaceholderText">
    <w:name w:val="Placeholder Text"/>
    <w:basedOn w:val="DefaultParagraphFont"/>
    <w:uiPriority w:val="99"/>
    <w:semiHidden/>
    <w:rsid w:val="00310C9C"/>
    <w:rPr>
      <w:color w:val="808080"/>
    </w:rPr>
  </w:style>
  <w:style w:type="character" w:customStyle="1" w:styleId="Heading3Char">
    <w:name w:val="Heading 3 Char"/>
    <w:basedOn w:val="DefaultParagraphFont"/>
    <w:link w:val="Heading3"/>
    <w:rsid w:val="00B278ED"/>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B278ED"/>
    <w:rPr>
      <w:rFonts w:ascii="Times New Roman" w:eastAsia="Times New Roman" w:hAnsi="Times New Roman" w:cs="Times New Roman"/>
      <w:b/>
      <w:bCs/>
      <w:sz w:val="24"/>
      <w:szCs w:val="24"/>
      <w:lang w:val="en-US"/>
    </w:rPr>
  </w:style>
  <w:style w:type="character" w:styleId="Emphasis">
    <w:name w:val="Emphasis"/>
    <w:basedOn w:val="DefaultParagraphFont"/>
    <w:uiPriority w:val="20"/>
    <w:qFormat/>
    <w:rsid w:val="005579C8"/>
    <w:rPr>
      <w:i/>
      <w:iCs/>
    </w:rPr>
  </w:style>
  <w:style w:type="character" w:customStyle="1" w:styleId="skimlinks-unlinked">
    <w:name w:val="skimlinks-unlinked"/>
    <w:basedOn w:val="DefaultParagraphFont"/>
    <w:rsid w:val="005579C8"/>
  </w:style>
  <w:style w:type="character" w:styleId="Strong">
    <w:name w:val="Strong"/>
    <w:basedOn w:val="DefaultParagraphFont"/>
    <w:uiPriority w:val="22"/>
    <w:qFormat/>
    <w:rsid w:val="005579C8"/>
    <w:rPr>
      <w:b/>
      <w:bCs/>
    </w:rPr>
  </w:style>
  <w:style w:type="character" w:customStyle="1" w:styleId="Heading1Char">
    <w:name w:val="Heading 1 Char"/>
    <w:basedOn w:val="DefaultParagraphFont"/>
    <w:link w:val="Heading1"/>
    <w:uiPriority w:val="9"/>
    <w:rsid w:val="00F75A20"/>
    <w:rPr>
      <w:rFonts w:asciiTheme="majorHAnsi" w:eastAsiaTheme="majorEastAsia" w:hAnsiTheme="majorHAnsi" w:cstheme="majorBidi"/>
      <w:color w:val="2E74B5" w:themeColor="accent1" w:themeShade="BF"/>
      <w:sz w:val="32"/>
      <w:szCs w:val="32"/>
      <w:lang w:val="en-US"/>
    </w:rPr>
  </w:style>
  <w:style w:type="paragraph" w:styleId="NoSpacing">
    <w:name w:val="No Spacing"/>
    <w:uiPriority w:val="1"/>
    <w:qFormat/>
    <w:rsid w:val="00F75A20"/>
    <w:pPr>
      <w:spacing w:after="0" w:line="240" w:lineRule="auto"/>
    </w:pPr>
    <w:rPr>
      <w:lang w:val="en-US"/>
    </w:rPr>
  </w:style>
  <w:style w:type="paragraph" w:customStyle="1" w:styleId="Default">
    <w:name w:val="Default"/>
    <w:rsid w:val="00F75A20"/>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F75A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F75A20"/>
    <w:pPr>
      <w:tabs>
        <w:tab w:val="left" w:pos="1080"/>
      </w:tabs>
      <w:spacing w:after="0" w:line="360" w:lineRule="auto"/>
      <w:ind w:left="360"/>
      <w:jc w:val="both"/>
    </w:pPr>
    <w:rPr>
      <w:rFonts w:ascii="Times New Roman" w:eastAsia="Times New Roman" w:hAnsi="Times New Roman" w:cs="Times New Roman"/>
      <w:spacing w:val="6"/>
      <w:sz w:val="24"/>
      <w:szCs w:val="20"/>
      <w:lang w:val="en-US" w:eastAsia="id-ID"/>
    </w:rPr>
  </w:style>
  <w:style w:type="character" w:customStyle="1" w:styleId="BodyTextIndentChar">
    <w:name w:val="Body Text Indent Char"/>
    <w:basedOn w:val="DefaultParagraphFont"/>
    <w:link w:val="BodyTextIndent"/>
    <w:semiHidden/>
    <w:rsid w:val="00F75A20"/>
    <w:rPr>
      <w:rFonts w:ascii="Times New Roman" w:eastAsia="Times New Roman" w:hAnsi="Times New Roman" w:cs="Times New Roman"/>
      <w:spacing w:val="6"/>
      <w:sz w:val="24"/>
      <w:szCs w:val="20"/>
      <w:lang w:val="en-US" w:eastAsia="id-ID"/>
    </w:rPr>
  </w:style>
  <w:style w:type="paragraph" w:styleId="BodyTextIndent2">
    <w:name w:val="Body Text Indent 2"/>
    <w:basedOn w:val="Normal"/>
    <w:link w:val="BodyTextIndent2Char"/>
    <w:semiHidden/>
    <w:rsid w:val="00F75A20"/>
    <w:pPr>
      <w:spacing w:after="0" w:line="360" w:lineRule="auto"/>
      <w:ind w:left="720"/>
      <w:jc w:val="both"/>
    </w:pPr>
    <w:rPr>
      <w:rFonts w:ascii="Times New Roman" w:eastAsia="Times New Roman" w:hAnsi="Times New Roman" w:cs="Times New Roman"/>
      <w:spacing w:val="6"/>
      <w:sz w:val="24"/>
      <w:szCs w:val="20"/>
      <w:lang w:val="en-US" w:eastAsia="id-ID"/>
    </w:rPr>
  </w:style>
  <w:style w:type="character" w:customStyle="1" w:styleId="BodyTextIndent2Char">
    <w:name w:val="Body Text Indent 2 Char"/>
    <w:basedOn w:val="DefaultParagraphFont"/>
    <w:link w:val="BodyTextIndent2"/>
    <w:semiHidden/>
    <w:rsid w:val="00F75A20"/>
    <w:rPr>
      <w:rFonts w:ascii="Times New Roman" w:eastAsia="Times New Roman" w:hAnsi="Times New Roman" w:cs="Times New Roman"/>
      <w:spacing w:val="6"/>
      <w:sz w:val="24"/>
      <w:szCs w:val="20"/>
      <w:lang w:val="en-US" w:eastAsia="id-ID"/>
    </w:rPr>
  </w:style>
  <w:style w:type="paragraph" w:styleId="BodyTextIndent3">
    <w:name w:val="Body Text Indent 3"/>
    <w:basedOn w:val="Normal"/>
    <w:link w:val="BodyTextIndent3Char"/>
    <w:semiHidden/>
    <w:rsid w:val="00F75A20"/>
    <w:pPr>
      <w:spacing w:after="0" w:line="360" w:lineRule="auto"/>
      <w:ind w:left="720" w:firstLine="720"/>
      <w:jc w:val="both"/>
    </w:pPr>
    <w:rPr>
      <w:rFonts w:ascii="Times New Roman" w:eastAsia="Times New Roman" w:hAnsi="Times New Roman" w:cs="Times New Roman"/>
      <w:spacing w:val="6"/>
      <w:sz w:val="24"/>
      <w:szCs w:val="20"/>
      <w:lang w:val="en-US" w:eastAsia="id-ID"/>
    </w:rPr>
  </w:style>
  <w:style w:type="character" w:customStyle="1" w:styleId="BodyTextIndent3Char">
    <w:name w:val="Body Text Indent 3 Char"/>
    <w:basedOn w:val="DefaultParagraphFont"/>
    <w:link w:val="BodyTextIndent3"/>
    <w:semiHidden/>
    <w:rsid w:val="00F75A20"/>
    <w:rPr>
      <w:rFonts w:ascii="Times New Roman" w:eastAsia="Times New Roman" w:hAnsi="Times New Roman" w:cs="Times New Roman"/>
      <w:spacing w:val="6"/>
      <w:sz w:val="24"/>
      <w:szCs w:val="20"/>
      <w:lang w:val="en-US" w:eastAsia="id-ID"/>
    </w:rPr>
  </w:style>
  <w:style w:type="paragraph" w:styleId="Date">
    <w:name w:val="Date"/>
    <w:basedOn w:val="Normal"/>
    <w:next w:val="Normal"/>
    <w:link w:val="DateChar"/>
    <w:uiPriority w:val="99"/>
    <w:unhideWhenUsed/>
    <w:rsid w:val="00F75A20"/>
    <w:pPr>
      <w:spacing w:after="200" w:line="276" w:lineRule="auto"/>
    </w:pPr>
    <w:rPr>
      <w:rFonts w:ascii="Times New Roman" w:hAnsi="Times New Roman" w:cs="Times New Roman"/>
      <w:b/>
      <w:sz w:val="24"/>
      <w:szCs w:val="24"/>
      <w:lang w:val="id-ID"/>
    </w:rPr>
  </w:style>
  <w:style w:type="character" w:customStyle="1" w:styleId="DateChar">
    <w:name w:val="Date Char"/>
    <w:basedOn w:val="DefaultParagraphFont"/>
    <w:link w:val="Date"/>
    <w:uiPriority w:val="99"/>
    <w:rsid w:val="00F75A20"/>
    <w:rPr>
      <w:rFonts w:ascii="Times New Roman" w:hAnsi="Times New Roman" w:cs="Times New Roman"/>
      <w:b/>
      <w:sz w:val="24"/>
      <w:szCs w:val="24"/>
      <w:lang w:val="id-ID"/>
    </w:rPr>
  </w:style>
  <w:style w:type="character" w:customStyle="1" w:styleId="st">
    <w:name w:val="st"/>
    <w:basedOn w:val="DefaultParagraphFont"/>
    <w:rsid w:val="00F75A20"/>
  </w:style>
  <w:style w:type="paragraph" w:styleId="Bibliography">
    <w:name w:val="Bibliography"/>
    <w:basedOn w:val="Normal"/>
    <w:next w:val="Normal"/>
    <w:uiPriority w:val="37"/>
    <w:unhideWhenUsed/>
    <w:rsid w:val="00F75A20"/>
    <w:pPr>
      <w:spacing w:after="200" w:line="276" w:lineRule="auto"/>
    </w:pPr>
    <w:rPr>
      <w:lang w:val="en-US"/>
    </w:rPr>
  </w:style>
  <w:style w:type="character" w:styleId="CommentReference">
    <w:name w:val="annotation reference"/>
    <w:basedOn w:val="DefaultParagraphFont"/>
    <w:uiPriority w:val="99"/>
    <w:semiHidden/>
    <w:unhideWhenUsed/>
    <w:rsid w:val="00F75A20"/>
    <w:rPr>
      <w:sz w:val="16"/>
      <w:szCs w:val="16"/>
    </w:rPr>
  </w:style>
  <w:style w:type="paragraph" w:styleId="CommentText">
    <w:name w:val="annotation text"/>
    <w:basedOn w:val="Normal"/>
    <w:link w:val="CommentTextChar"/>
    <w:uiPriority w:val="99"/>
    <w:semiHidden/>
    <w:unhideWhenUsed/>
    <w:rsid w:val="00F75A20"/>
    <w:pPr>
      <w:spacing w:after="200" w:line="240" w:lineRule="auto"/>
      <w:ind w:left="425" w:hanging="425"/>
      <w:jc w:val="both"/>
    </w:pPr>
    <w:rPr>
      <w:sz w:val="20"/>
      <w:szCs w:val="20"/>
      <w:lang w:val="en-US"/>
    </w:rPr>
  </w:style>
  <w:style w:type="character" w:customStyle="1" w:styleId="CommentTextChar">
    <w:name w:val="Comment Text Char"/>
    <w:basedOn w:val="DefaultParagraphFont"/>
    <w:link w:val="CommentText"/>
    <w:uiPriority w:val="99"/>
    <w:semiHidden/>
    <w:rsid w:val="00F75A20"/>
    <w:rPr>
      <w:sz w:val="20"/>
      <w:szCs w:val="20"/>
      <w:lang w:val="en-US"/>
    </w:rPr>
  </w:style>
  <w:style w:type="table" w:customStyle="1" w:styleId="LightList1">
    <w:name w:val="Light List1"/>
    <w:basedOn w:val="TableNormal"/>
    <w:uiPriority w:val="61"/>
    <w:rsid w:val="00F75A20"/>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16727">
      <w:bodyDiv w:val="1"/>
      <w:marLeft w:val="0"/>
      <w:marRight w:val="0"/>
      <w:marTop w:val="0"/>
      <w:marBottom w:val="0"/>
      <w:divBdr>
        <w:top w:val="none" w:sz="0" w:space="0" w:color="auto"/>
        <w:left w:val="none" w:sz="0" w:space="0" w:color="auto"/>
        <w:bottom w:val="none" w:sz="0" w:space="0" w:color="auto"/>
        <w:right w:val="none" w:sz="0" w:space="0" w:color="auto"/>
      </w:divBdr>
    </w:div>
    <w:div w:id="1191379687">
      <w:bodyDiv w:val="1"/>
      <w:marLeft w:val="0"/>
      <w:marRight w:val="0"/>
      <w:marTop w:val="0"/>
      <w:marBottom w:val="0"/>
      <w:divBdr>
        <w:top w:val="none" w:sz="0" w:space="0" w:color="auto"/>
        <w:left w:val="none" w:sz="0" w:space="0" w:color="auto"/>
        <w:bottom w:val="none" w:sz="0" w:space="0" w:color="auto"/>
        <w:right w:val="none" w:sz="0" w:space="0" w:color="auto"/>
      </w:divBdr>
    </w:div>
    <w:div w:id="1363939679">
      <w:bodyDiv w:val="1"/>
      <w:marLeft w:val="0"/>
      <w:marRight w:val="0"/>
      <w:marTop w:val="0"/>
      <w:marBottom w:val="0"/>
      <w:divBdr>
        <w:top w:val="none" w:sz="0" w:space="0" w:color="auto"/>
        <w:left w:val="none" w:sz="0" w:space="0" w:color="auto"/>
        <w:bottom w:val="none" w:sz="0" w:space="0" w:color="auto"/>
        <w:right w:val="none" w:sz="0" w:space="0" w:color="auto"/>
      </w:divBdr>
    </w:div>
    <w:div w:id="1871338528">
      <w:bodyDiv w:val="1"/>
      <w:marLeft w:val="0"/>
      <w:marRight w:val="0"/>
      <w:marTop w:val="0"/>
      <w:marBottom w:val="0"/>
      <w:divBdr>
        <w:top w:val="none" w:sz="0" w:space="0" w:color="auto"/>
        <w:left w:val="none" w:sz="0" w:space="0" w:color="auto"/>
        <w:bottom w:val="none" w:sz="0" w:space="0" w:color="auto"/>
        <w:right w:val="none" w:sz="0" w:space="0" w:color="auto"/>
      </w:divBdr>
    </w:div>
    <w:div w:id="213890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C2B6-DDAD-4479-8B29-B4EC8EB3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dc:creator>
  <cp:lastModifiedBy>perpus</cp:lastModifiedBy>
  <cp:revision>33</cp:revision>
  <cp:lastPrinted>2017-11-15T23:27:00Z</cp:lastPrinted>
  <dcterms:created xsi:type="dcterms:W3CDTF">2017-11-10T08:20:00Z</dcterms:created>
  <dcterms:modified xsi:type="dcterms:W3CDTF">2018-05-11T04:54:00Z</dcterms:modified>
</cp:coreProperties>
</file>